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80" w:rightFromText="180" w:vertAnchor="text" w:horzAnchor="margin" w:tblpXSpec="right" w:tblpY="-89"/>
        <w:tblOverlap w:val="never"/>
        <w:bidiVisual/>
        <w:tblW w:w="8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140"/>
        <w:gridCol w:w="984"/>
        <w:gridCol w:w="1709"/>
      </w:tblGrid>
      <w:tr w:rsidR="00974587" w:rsidRPr="00024689" w14:paraId="27AE9031" w14:textId="77777777" w:rsidTr="00DF6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D92E" w14:textId="77777777" w:rsidR="00974587" w:rsidRPr="00024689" w:rsidRDefault="00974587" w:rsidP="00DF6D0D">
            <w:pPr>
              <w:pStyle w:val="a9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24689">
              <w:rPr>
                <w:rFonts w:ascii="Sakkal Majalla" w:hAnsi="Sakkal Majalla" w:cs="Sakkal Majalla"/>
                <w:sz w:val="20"/>
                <w:szCs w:val="20"/>
                <w:rtl/>
              </w:rPr>
              <w:t>المملكة العربية السعودية</w:t>
            </w:r>
          </w:p>
          <w:p w14:paraId="7250810A" w14:textId="77777777" w:rsidR="00974587" w:rsidRPr="00024689" w:rsidRDefault="00974587" w:rsidP="00DF6D0D">
            <w:pPr>
              <w:pStyle w:val="a9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24689">
              <w:rPr>
                <w:rFonts w:ascii="Sakkal Majalla" w:hAnsi="Sakkal Majalla" w:cs="Sakkal Majalla"/>
                <w:sz w:val="20"/>
                <w:szCs w:val="20"/>
                <w:rtl/>
              </w:rPr>
              <w:t>وزارة التعليم</w:t>
            </w:r>
          </w:p>
          <w:p w14:paraId="157359D7" w14:textId="77777777" w:rsidR="00974587" w:rsidRPr="00024689" w:rsidRDefault="00974587" w:rsidP="00DF6D0D">
            <w:pPr>
              <w:pStyle w:val="a9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024689">
              <w:rPr>
                <w:rFonts w:ascii="Sakkal Majalla" w:hAnsi="Sakkal Majalla" w:cs="Sakkal Majalla"/>
                <w:sz w:val="20"/>
                <w:szCs w:val="20"/>
                <w:rtl/>
              </w:rPr>
              <w:t>الإدارة العامة للتعليم بجدة</w:t>
            </w:r>
          </w:p>
          <w:p w14:paraId="054A54AA" w14:textId="77777777" w:rsidR="00974587" w:rsidRPr="00024689" w:rsidRDefault="00974587" w:rsidP="00DF6D0D">
            <w:pPr>
              <w:pStyle w:val="a9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24689">
              <w:rPr>
                <w:rFonts w:ascii="Sakkal Majalla" w:hAnsi="Sakkal Majalla" w:cs="Sakkal Majalla"/>
                <w:sz w:val="20"/>
                <w:szCs w:val="20"/>
                <w:rtl/>
              </w:rPr>
              <w:t>الثانوية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17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C325" w14:textId="77777777" w:rsidR="00974587" w:rsidRPr="00024689" w:rsidRDefault="00974587" w:rsidP="00DF6D0D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24689"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60288" behindDoc="0" locked="0" layoutInCell="1" allowOverlap="1" wp14:anchorId="5ACD49F1" wp14:editId="06638751">
                  <wp:simplePos x="0" y="0"/>
                  <wp:positionH relativeFrom="column">
                    <wp:posOffset>1059815</wp:posOffset>
                  </wp:positionH>
                  <wp:positionV relativeFrom="paragraph">
                    <wp:posOffset>3810</wp:posOffset>
                  </wp:positionV>
                  <wp:extent cx="361950" cy="305435"/>
                  <wp:effectExtent l="0" t="0" r="0" b="0"/>
                  <wp:wrapNone/>
                  <wp:docPr id="1" name="صورة 1" descr="C:\Users\Eng.Omar\Desktop\14448266078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ng.Omar\Desktop\14448266078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B11D8F" w14:textId="77777777" w:rsidR="00974587" w:rsidRPr="00024689" w:rsidRDefault="00974587" w:rsidP="00DF6D0D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1DC7DCDB" w14:textId="77777777" w:rsidR="00974587" w:rsidRPr="00024689" w:rsidRDefault="00974587" w:rsidP="00DF6D0D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ا</w:t>
            </w:r>
            <w:r w:rsidRPr="0092429F">
              <w:rPr>
                <w:rFonts w:ascii="Sakkal Majalla" w:hAnsi="Sakkal Majalla" w:cs="Sakkal Majalla"/>
                <w:sz w:val="20"/>
                <w:szCs w:val="20"/>
                <w:rtl/>
              </w:rPr>
              <w:t>لاختبار النظري النهائي لمادة الأمن السيبراني للصف الثالث الثانوي الفصل الدراسي الثالث العام الدراسي1445ه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723C" w14:textId="77777777" w:rsidR="00974587" w:rsidRPr="00024689" w:rsidRDefault="00974587" w:rsidP="00DF6D0D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HAnsi" w:hAnsi="Sakkal Majalla" w:cs="Sakkal Majalla"/>
                <w:color w:val="auto"/>
                <w:sz w:val="20"/>
                <w:szCs w:val="20"/>
                <w:rtl/>
              </w:rPr>
            </w:pPr>
            <w:r w:rsidRPr="00024689">
              <w:rPr>
                <w:rFonts w:ascii="Sakkal Majalla" w:eastAsiaTheme="minorHAnsi" w:hAnsi="Sakkal Majalla" w:cs="Sakkal Majalla"/>
                <w:color w:val="auto"/>
                <w:sz w:val="20"/>
                <w:szCs w:val="20"/>
                <w:rtl/>
              </w:rPr>
              <w:t>الاس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35DF" w14:textId="77777777" w:rsidR="00974587" w:rsidRPr="00024689" w:rsidRDefault="00974587" w:rsidP="00DF6D0D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HAnsi" w:hAnsi="Sakkal Majalla" w:cs="Sakkal Majalla"/>
                <w:color w:val="auto"/>
                <w:sz w:val="20"/>
                <w:szCs w:val="20"/>
                <w:rtl/>
              </w:rPr>
            </w:pPr>
          </w:p>
        </w:tc>
      </w:tr>
      <w:tr w:rsidR="00974587" w:rsidRPr="00024689" w14:paraId="0DCC72CF" w14:textId="77777777" w:rsidTr="00DF6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7C05" w14:textId="77777777" w:rsidR="00974587" w:rsidRPr="00024689" w:rsidRDefault="00974587" w:rsidP="00DF6D0D">
            <w:pPr>
              <w:pStyle w:val="a9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ABF3" w14:textId="77777777" w:rsidR="00974587" w:rsidRPr="00024689" w:rsidRDefault="00974587" w:rsidP="00DF6D0D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964EA" w14:textId="77777777" w:rsidR="00974587" w:rsidRPr="00024689" w:rsidRDefault="00974587" w:rsidP="00DF6D0D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0"/>
                <w:szCs w:val="20"/>
                <w:rtl/>
              </w:rPr>
            </w:pPr>
            <w:r w:rsidRPr="00024689">
              <w:rPr>
                <w:rFonts w:ascii="Sakkal Majalla" w:hAnsi="Sakkal Majalla" w:cs="Sakkal Majalla"/>
                <w:color w:val="auto"/>
                <w:sz w:val="20"/>
                <w:szCs w:val="20"/>
                <w:rtl/>
              </w:rPr>
              <w:t>الص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14477" w14:textId="77777777" w:rsidR="00974587" w:rsidRPr="00024689" w:rsidRDefault="00974587" w:rsidP="00DF6D0D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auto"/>
                <w:sz w:val="20"/>
                <w:szCs w:val="20"/>
                <w:rtl/>
              </w:rPr>
            </w:pPr>
          </w:p>
        </w:tc>
      </w:tr>
    </w:tbl>
    <w:p w14:paraId="775D200D" w14:textId="77777777" w:rsidR="00974587" w:rsidRDefault="00974587" w:rsidP="00974587">
      <w:pPr>
        <w:pStyle w:val="a9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024689">
        <w:rPr>
          <w:rFonts w:ascii="Sakkal Majalla" w:hAnsi="Sakkal Majalla" w:cs="Sakkal Majalla"/>
          <w:noProof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2CD3CC" wp14:editId="5CC5E624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781050" cy="625475"/>
                <wp:effectExtent l="76200" t="0" r="19050" b="212725"/>
                <wp:wrapNone/>
                <wp:docPr id="7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625475"/>
                          <a:chOff x="0" y="-71213"/>
                          <a:chExt cx="699246" cy="650875"/>
                        </a:xfrm>
                      </wpg:grpSpPr>
                      <wps:wsp>
                        <wps:cNvPr id="8" name="Speech Bubble: 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-71213"/>
                            <a:ext cx="699246" cy="650875"/>
                          </a:xfrm>
                          <a:prstGeom prst="wedgeRectCallout">
                            <a:avLst>
                              <a:gd name="adj1" fmla="val -35625"/>
                              <a:gd name="adj2" fmla="val 658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4F387F2" w14:textId="77777777" w:rsidR="00974587" w:rsidRPr="0094201B" w:rsidRDefault="00974587" w:rsidP="00974587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traight Connector 63"/>
                        <wps:cNvCnPr/>
                        <wps:spPr>
                          <a:xfrm flipH="1">
                            <a:off x="0" y="335280"/>
                            <a:ext cx="6991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CD3CC" id="Group 41" o:spid="_x0000_s1026" style="position:absolute;left:0;text-align:left;margin-left:0;margin-top:.25pt;width:61.5pt;height:49.25pt;z-index:251661312;mso-position-horizontal:left;mso-position-horizontal-relative:margin;mso-width-relative:margin;mso-height-relative:margin" coordorigin=",-712" coordsize="6992,65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&#13;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Speech Bubble: Rectangle 62" o:spid="_x0000_s1027" type="#_x0000_t61" style="position:absolute;top:-712;width:6992;height:65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" adj="3105,25014">
                  <v:shadow on="t" opacity=".5" offset="-6pt,6pt"/>
                  <v:textbox>
                    <w:txbxContent>
                      <w:p w14:paraId="54F387F2" w14:textId="77777777" w:rsidR="00974587" w:rsidRPr="0094201B" w:rsidRDefault="00974587" w:rsidP="00974587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line id="Straight Connector 63" o:spid="_x0000_s1028" style="position:absolute;flip:x;visibility:visible;mso-wrap-style:square" from="0,3352" to="6991,33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" strokecolor="black [3213]"/>
                <w10:wrap anchorx="margin"/>
              </v:group>
            </w:pict>
          </mc:Fallback>
        </mc:AlternateContent>
      </w:r>
    </w:p>
    <w:p w14:paraId="4AA37D0C" w14:textId="77777777" w:rsidR="00974587" w:rsidRDefault="00974587" w:rsidP="00974587">
      <w:pPr>
        <w:pStyle w:val="a9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7D01059B" w14:textId="77777777" w:rsidR="00974587" w:rsidRDefault="00974587" w:rsidP="00974587">
      <w:pPr>
        <w:pStyle w:val="a9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2B40F9C1" w14:textId="77777777" w:rsidR="00974587" w:rsidRPr="0092429F" w:rsidRDefault="00974587" w:rsidP="00974587">
      <w:pPr>
        <w:pStyle w:val="a9"/>
        <w:rPr>
          <w:rFonts w:ascii="Sakkal Majalla" w:hAnsi="Sakkal Majalla" w:cs="Sakkal Majalla"/>
          <w:b/>
          <w:bCs/>
          <w:sz w:val="6"/>
          <w:szCs w:val="6"/>
          <w:u w:val="single"/>
          <w:rtl/>
        </w:rPr>
      </w:pPr>
    </w:p>
    <w:p w14:paraId="76BA30E9" w14:textId="77777777" w:rsidR="00974587" w:rsidRPr="00024689" w:rsidRDefault="00974587" w:rsidP="00974587">
      <w:pPr>
        <w:pStyle w:val="a9"/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</w:pPr>
      <w:r w:rsidRPr="00024689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 xml:space="preserve">السؤال الأول: </w:t>
      </w:r>
      <w:r w:rsidRPr="00024689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 xml:space="preserve">أ) </w:t>
      </w:r>
      <w:r w:rsidRPr="00024689">
        <w:rPr>
          <w:rFonts w:ascii="Sakkal Majalla" w:hAnsi="Sakkal Majalla" w:cs="Sakkal Majalla"/>
          <w:b/>
          <w:bCs/>
          <w:sz w:val="26"/>
          <w:szCs w:val="26"/>
          <w:rtl/>
        </w:rPr>
        <w:t xml:space="preserve">اختاري الإجابة الصحيحة </w:t>
      </w:r>
      <w:r w:rsidRPr="00024689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فيما يلي ثم ضللي رمز إجابتك في ورقة الإجابة </w:t>
      </w:r>
      <w:r w:rsidRPr="00024689">
        <w:rPr>
          <w:rFonts w:ascii="Sakkal Majalla" w:hAnsi="Sakkal Majalla" w:cs="Sakkal Majalla"/>
          <w:b/>
          <w:bCs/>
          <w:sz w:val="26"/>
          <w:szCs w:val="26"/>
          <w:rtl/>
        </w:rPr>
        <w:t xml:space="preserve">: </w:t>
      </w:r>
    </w:p>
    <w:tbl>
      <w:tblPr>
        <w:tblStyle w:val="a6"/>
        <w:bidiVisual/>
        <w:tblW w:w="10642" w:type="dxa"/>
        <w:tblLayout w:type="fixed"/>
        <w:tblLook w:val="0600" w:firstRow="0" w:lastRow="0" w:firstColumn="0" w:lastColumn="0" w:noHBand="1" w:noVBand="1"/>
      </w:tblPr>
      <w:tblGrid>
        <w:gridCol w:w="2993"/>
        <w:gridCol w:w="2340"/>
        <w:gridCol w:w="2520"/>
        <w:gridCol w:w="2789"/>
      </w:tblGrid>
      <w:tr w:rsidR="00974587" w:rsidRPr="00A62360" w14:paraId="12C38D1B" w14:textId="77777777" w:rsidTr="00DF6D0D"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14:paraId="5FF345A4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1-من المبادئ الأساسية للأمن السيبراني والتي تؤكد دقة البيانات وعدم التلاعب </w:t>
            </w: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ها :</w:t>
            </w:r>
          </w:p>
        </w:tc>
      </w:tr>
      <w:tr w:rsidR="00974587" w:rsidRPr="00A62360" w14:paraId="417A359E" w14:textId="77777777" w:rsidTr="00DF6D0D">
        <w:trPr>
          <w:trHeight w:val="285"/>
        </w:trPr>
        <w:tc>
          <w:tcPr>
            <w:tcW w:w="2993" w:type="dxa"/>
            <w:shd w:val="clear" w:color="auto" w:fill="auto"/>
            <w:vAlign w:val="center"/>
          </w:tcPr>
          <w:p w14:paraId="73090731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-السرية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C65E075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-التوافر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B60B382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-الدقة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7D3553F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-السلامة</w:t>
            </w:r>
          </w:p>
        </w:tc>
      </w:tr>
      <w:tr w:rsidR="00974587" w:rsidRPr="00A62360" w14:paraId="0F1DCD7C" w14:textId="77777777" w:rsidTr="00DF6D0D"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14:paraId="0867BF2D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2-تختم مرحلة ........كل حادق أمني بتقديم خطة مفصلة للدعم </w:t>
            </w: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مر:</w:t>
            </w:r>
          </w:p>
        </w:tc>
      </w:tr>
      <w:tr w:rsidR="00974587" w:rsidRPr="00A62360" w14:paraId="47895397" w14:textId="77777777" w:rsidTr="00DF6D0D">
        <w:trPr>
          <w:trHeight w:val="285"/>
        </w:trPr>
        <w:tc>
          <w:tcPr>
            <w:tcW w:w="2993" w:type="dxa"/>
            <w:shd w:val="clear" w:color="auto" w:fill="auto"/>
            <w:vAlign w:val="center"/>
          </w:tcPr>
          <w:p w14:paraId="0560C101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-التحقيق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BD8E441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-الدعم والإبلاغ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AB987D9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-التأمين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A9D81CC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-التحول</w:t>
            </w:r>
          </w:p>
        </w:tc>
      </w:tr>
      <w:tr w:rsidR="00974587" w:rsidRPr="00A62360" w14:paraId="32D5F724" w14:textId="77777777" w:rsidTr="00DF6D0D">
        <w:trPr>
          <w:trHeight w:val="453"/>
        </w:trPr>
        <w:tc>
          <w:tcPr>
            <w:tcW w:w="10642" w:type="dxa"/>
            <w:gridSpan w:val="4"/>
            <w:shd w:val="clear" w:color="auto" w:fill="auto"/>
            <w:vAlign w:val="center"/>
          </w:tcPr>
          <w:p w14:paraId="7A589195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هو أي شيء ذو قيمة لفرد أو مؤسسة أو دولة يُمكنه أن يتأثر سلبا بهجوم سيبراني </w:t>
            </w: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ضار .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صطلح المناسب للتعريف السابق هو : </w:t>
            </w:r>
          </w:p>
        </w:tc>
      </w:tr>
      <w:tr w:rsidR="00974587" w:rsidRPr="00A62360" w14:paraId="2388E8CB" w14:textId="77777777" w:rsidTr="00DF6D0D">
        <w:trPr>
          <w:trHeight w:val="272"/>
        </w:trPr>
        <w:tc>
          <w:tcPr>
            <w:tcW w:w="2993" w:type="dxa"/>
            <w:shd w:val="clear" w:color="auto" w:fill="auto"/>
            <w:vAlign w:val="center"/>
          </w:tcPr>
          <w:p w14:paraId="5576FD37" w14:textId="77777777" w:rsidR="00974587" w:rsidRPr="00A62360" w:rsidRDefault="00974587" w:rsidP="00DF6D0D">
            <w:pPr>
              <w:pStyle w:val="a9"/>
              <w:bidi w:val="0"/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-أصول الأمن السيبراني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0DCF85A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-ثغرات الأمن السيبراني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8307893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-مخاطر الأمن السيبراني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68E7E1E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-الهجمات السيبرانية</w:t>
            </w:r>
          </w:p>
        </w:tc>
      </w:tr>
      <w:tr w:rsidR="00974587" w:rsidRPr="00A62360" w14:paraId="722866FD" w14:textId="77777777" w:rsidTr="00DF6D0D"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14:paraId="56576772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-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عد عملية .............مكونا أساسيا في الأمن السيبراني حيث تساعد المؤسسات على إدارة هويات </w:t>
            </w: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خدمين: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74587" w:rsidRPr="00A62360" w14:paraId="1C15AD47" w14:textId="77777777" w:rsidTr="00DF6D0D">
        <w:trPr>
          <w:trHeight w:val="272"/>
        </w:trPr>
        <w:tc>
          <w:tcPr>
            <w:tcW w:w="2993" w:type="dxa"/>
            <w:shd w:val="clear" w:color="auto" w:fill="auto"/>
            <w:vAlign w:val="center"/>
          </w:tcPr>
          <w:p w14:paraId="1303EB4E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-إدارة الهوية والوصول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866B853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-التعتيم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7BA0957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-التنويع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705297E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-التفويض</w:t>
            </w:r>
          </w:p>
        </w:tc>
      </w:tr>
      <w:tr w:rsidR="00974587" w:rsidRPr="00A62360" w14:paraId="0D0278AB" w14:textId="77777777" w:rsidTr="00DF6D0D"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14:paraId="06A542DB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-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جمات ..........هي هجمات سيبرانية يعترض بها المهاجم الاتصالات بين طرفين للتنصت أو التلاعب </w:t>
            </w: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محادثة:</w:t>
            </w:r>
          </w:p>
        </w:tc>
      </w:tr>
      <w:tr w:rsidR="00974587" w:rsidRPr="00A62360" w14:paraId="551FF54A" w14:textId="77777777" w:rsidTr="00DF6D0D">
        <w:trPr>
          <w:trHeight w:val="332"/>
        </w:trPr>
        <w:tc>
          <w:tcPr>
            <w:tcW w:w="2993" w:type="dxa"/>
            <w:shd w:val="clear" w:color="auto" w:fill="auto"/>
            <w:vAlign w:val="center"/>
          </w:tcPr>
          <w:p w14:paraId="32DBF8EF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-البرمجة العابرة للمواقع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BE9C73C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-حجب الخدمة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28D1D8B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- التهديد المتقدم  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AB321AE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د- الوسيط </w:t>
            </w:r>
          </w:p>
        </w:tc>
      </w:tr>
      <w:tr w:rsidR="00974587" w:rsidRPr="00A62360" w14:paraId="39A3F5AE" w14:textId="77777777" w:rsidTr="00DF6D0D"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14:paraId="4611F2FF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6-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يهدف ...</w:t>
            </w: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GB"/>
              </w:rPr>
              <w:t>.. إل</w:t>
            </w:r>
            <w:r w:rsidRPr="00A62360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  <w:lang w:eastAsia="en-GB"/>
              </w:rPr>
              <w:t>ى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 الكشف عن نقاط الضعف التي قد لا تكشفها عمليات المسح الآلي :</w:t>
            </w:r>
          </w:p>
        </w:tc>
      </w:tr>
      <w:tr w:rsidR="00974587" w:rsidRPr="00A62360" w14:paraId="4577B5F0" w14:textId="77777777" w:rsidTr="00DF6D0D">
        <w:trPr>
          <w:trHeight w:val="285"/>
        </w:trPr>
        <w:tc>
          <w:tcPr>
            <w:tcW w:w="2993" w:type="dxa"/>
            <w:shd w:val="clear" w:color="auto" w:fill="auto"/>
            <w:vAlign w:val="center"/>
          </w:tcPr>
          <w:p w14:paraId="6214F444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 w:eastAsia="en-GB"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 w:eastAsia="en-GB"/>
              </w:rPr>
              <w:t>أ-</w:t>
            </w: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 w:eastAsia="en-GB"/>
              </w:rPr>
              <w:t>الإذن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 w:eastAsia="en-GB"/>
              </w:rPr>
              <w:t xml:space="preserve"> والتفويض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8EBCFA9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-اختبار الاختراق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98A6301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-الإفصاح والمعالجة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D050AAE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د-التعليم </w:t>
            </w:r>
          </w:p>
        </w:tc>
      </w:tr>
      <w:tr w:rsidR="00974587" w:rsidRPr="00A62360" w14:paraId="31C42456" w14:textId="77777777" w:rsidTr="00DF6D0D"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14:paraId="1C8B9447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-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ضمن العناية بالمكونات المادية لنظام الحاسب مثل : المعالجات والذاكرة </w:t>
            </w:r>
          </w:p>
        </w:tc>
      </w:tr>
      <w:tr w:rsidR="00974587" w:rsidRPr="00A62360" w14:paraId="3A2B9691" w14:textId="77777777" w:rsidTr="00DF6D0D">
        <w:trPr>
          <w:trHeight w:val="272"/>
        </w:trPr>
        <w:tc>
          <w:tcPr>
            <w:tcW w:w="2993" w:type="dxa"/>
            <w:shd w:val="clear" w:color="auto" w:fill="auto"/>
            <w:vAlign w:val="center"/>
          </w:tcPr>
          <w:p w14:paraId="4CB2C817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-أمن العتاد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1B2F3D3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-القرصنة الأخلاقية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940947B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-مصادقة المستخدم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D8D20AE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-فجوة الشبكة</w:t>
            </w:r>
          </w:p>
        </w:tc>
      </w:tr>
      <w:tr w:rsidR="00974587" w:rsidRPr="00A62360" w14:paraId="5BCA6D32" w14:textId="77777777" w:rsidTr="00DF6D0D"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14:paraId="353C0CF9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8- 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ي........يتم استخدام تقنيات مثل : التصيد الإلكتروني والتحجج الاحتيالي لخداع المستخدمين </w:t>
            </w:r>
          </w:p>
        </w:tc>
      </w:tr>
      <w:tr w:rsidR="00974587" w:rsidRPr="00A62360" w14:paraId="68508BB4" w14:textId="77777777" w:rsidTr="00DF6D0D">
        <w:trPr>
          <w:trHeight w:val="272"/>
        </w:trPr>
        <w:tc>
          <w:tcPr>
            <w:tcW w:w="2993" w:type="dxa"/>
            <w:shd w:val="clear" w:color="auto" w:fill="auto"/>
            <w:vAlign w:val="center"/>
          </w:tcPr>
          <w:p w14:paraId="7FCBEE9A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-هجمات حجب الخدمة الموزع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D8D892C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-هجمات الوسي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9D44728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-الهندسة الاجتماعية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6FBAB221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د-هجوم القوة المفرطة </w:t>
            </w:r>
          </w:p>
        </w:tc>
      </w:tr>
      <w:tr w:rsidR="00974587" w:rsidRPr="00A62360" w14:paraId="797E3C45" w14:textId="77777777" w:rsidTr="00DF6D0D"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14:paraId="750C71FF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-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الأمثلة على فايروس </w:t>
            </w: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يدان: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74587" w:rsidRPr="00A62360" w14:paraId="256EFB98" w14:textId="77777777" w:rsidTr="00DF6D0D">
        <w:trPr>
          <w:trHeight w:val="285"/>
        </w:trPr>
        <w:tc>
          <w:tcPr>
            <w:tcW w:w="2993" w:type="dxa"/>
            <w:shd w:val="clear" w:color="auto" w:fill="auto"/>
            <w:vAlign w:val="center"/>
          </w:tcPr>
          <w:p w14:paraId="7ADB0DD6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- كول ويب سيرش 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0AEC4CD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ب-ماي دووم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BC0C245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-قاتور 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CE983B7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- حصان طروادة</w:t>
            </w:r>
          </w:p>
        </w:tc>
      </w:tr>
      <w:tr w:rsidR="00974587" w:rsidRPr="00A62360" w14:paraId="5495D7F4" w14:textId="77777777" w:rsidTr="00DF6D0D"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14:paraId="2DB6B04A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يتضمن حماية البرامج والتطبيقات التي تعمل على نظام الحاسب من الثغرات الأمنية والأخطاء </w:t>
            </w: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مجية: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74587" w:rsidRPr="00A62360" w14:paraId="5D264838" w14:textId="77777777" w:rsidTr="00DF6D0D">
        <w:trPr>
          <w:trHeight w:val="285"/>
        </w:trPr>
        <w:tc>
          <w:tcPr>
            <w:tcW w:w="2993" w:type="dxa"/>
            <w:shd w:val="clear" w:color="auto" w:fill="auto"/>
            <w:vAlign w:val="center"/>
          </w:tcPr>
          <w:p w14:paraId="138A9A03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-أمن نظام التشغيل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7432DEC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ب-أمن البرمجيات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7457F7D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-أمن نظام العتاد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038C690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-أمن سلسلة التوريد</w:t>
            </w:r>
          </w:p>
        </w:tc>
      </w:tr>
      <w:tr w:rsidR="00974587" w:rsidRPr="00A62360" w14:paraId="39EAAB94" w14:textId="77777777" w:rsidTr="00DF6D0D">
        <w:trPr>
          <w:trHeight w:val="512"/>
        </w:trPr>
        <w:tc>
          <w:tcPr>
            <w:tcW w:w="10642" w:type="dxa"/>
            <w:gridSpan w:val="4"/>
            <w:shd w:val="clear" w:color="auto" w:fill="auto"/>
            <w:vAlign w:val="center"/>
          </w:tcPr>
          <w:p w14:paraId="20AD783E" w14:textId="77777777" w:rsidR="00974587" w:rsidRPr="00024689" w:rsidRDefault="00974587" w:rsidP="00DF6D0D">
            <w:pPr>
              <w:pStyle w:val="a9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2468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1</w:t>
            </w:r>
            <w:r w:rsidRPr="0002468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</w:t>
            </w:r>
            <w:r w:rsidRPr="0002468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-أحصنة طروادة العتادية هي .....</w:t>
            </w:r>
            <w:r w:rsidRPr="0002468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</w:t>
            </w:r>
            <w:r w:rsidRPr="0002468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..أو مكونات ضارة مخفية داخل العتاد لديها القدرة على اختراق النظام أو تسريب معلومات حساسة : </w:t>
            </w:r>
          </w:p>
        </w:tc>
      </w:tr>
      <w:tr w:rsidR="00974587" w:rsidRPr="00A62360" w14:paraId="170561D3" w14:textId="77777777" w:rsidTr="00DF6D0D">
        <w:trPr>
          <w:trHeight w:val="285"/>
        </w:trPr>
        <w:tc>
          <w:tcPr>
            <w:tcW w:w="2993" w:type="dxa"/>
            <w:shd w:val="clear" w:color="auto" w:fill="auto"/>
            <w:vAlign w:val="center"/>
          </w:tcPr>
          <w:p w14:paraId="7AC52A6C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-شرائح اتصال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8F97362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ب-أجهزة مقلدة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4CC6413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-أجهزة زائفة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027EEEB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-دوائر الكترونية</w:t>
            </w:r>
          </w:p>
        </w:tc>
      </w:tr>
      <w:tr w:rsidR="00974587" w:rsidRPr="00A62360" w14:paraId="7A083B32" w14:textId="77777777" w:rsidTr="00DF6D0D"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14:paraId="448694D3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شكل من أشكال البرامج المصغرة أو المضمنة في الأجهزة لتعمل بفعالية :</w:t>
            </w:r>
          </w:p>
        </w:tc>
      </w:tr>
      <w:tr w:rsidR="00974587" w:rsidRPr="00A62360" w14:paraId="1FD0B15D" w14:textId="77777777" w:rsidTr="00DF6D0D">
        <w:trPr>
          <w:trHeight w:val="285"/>
        </w:trPr>
        <w:tc>
          <w:tcPr>
            <w:tcW w:w="2993" w:type="dxa"/>
            <w:shd w:val="clear" w:color="auto" w:fill="auto"/>
            <w:vAlign w:val="center"/>
          </w:tcPr>
          <w:p w14:paraId="28D3E9B2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-البرمجيات غير المحدثة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4B92728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ب-أجهزة إنترنت </w:t>
            </w: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أشياء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E200D0A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-البرامج الثابتة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1EA0F481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د-التوائم </w:t>
            </w: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قمية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74587" w:rsidRPr="00A62360" w14:paraId="043ECEDC" w14:textId="77777777" w:rsidTr="00DF6D0D"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14:paraId="2430EE9D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-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لفات نصية صغيرة يتم وضعها على جهاز المستخدم بواسطة مواقع الويب لتتبع نشاط التصفح والتفضيلات نطلق عليها : .......</w:t>
            </w:r>
          </w:p>
        </w:tc>
      </w:tr>
      <w:tr w:rsidR="00974587" w:rsidRPr="00A62360" w14:paraId="1AD76B65" w14:textId="77777777" w:rsidTr="00DF6D0D">
        <w:trPr>
          <w:trHeight w:val="272"/>
        </w:trPr>
        <w:tc>
          <w:tcPr>
            <w:tcW w:w="2993" w:type="dxa"/>
            <w:shd w:val="clear" w:color="auto" w:fill="auto"/>
            <w:vAlign w:val="center"/>
          </w:tcPr>
          <w:p w14:paraId="78928EE2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-ملفات تعريف الارتباط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9806073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-تتبع السلوك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D00E848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-انتحال الشخصية 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66DBD717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-هجوم التصيد</w:t>
            </w:r>
          </w:p>
        </w:tc>
      </w:tr>
      <w:tr w:rsidR="00974587" w:rsidRPr="00A62360" w14:paraId="07D9A703" w14:textId="77777777" w:rsidTr="00DF6D0D">
        <w:trPr>
          <w:trHeight w:val="272"/>
        </w:trPr>
        <w:tc>
          <w:tcPr>
            <w:tcW w:w="10642" w:type="dxa"/>
            <w:gridSpan w:val="4"/>
            <w:shd w:val="clear" w:color="auto" w:fill="auto"/>
            <w:vAlign w:val="center"/>
          </w:tcPr>
          <w:p w14:paraId="553FB398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بروتوكول لمراقبة وإدارة أجهزة الشبكة هو : </w:t>
            </w:r>
          </w:p>
        </w:tc>
      </w:tr>
      <w:tr w:rsidR="00974587" w:rsidRPr="00A62360" w14:paraId="0CE1E634" w14:textId="77777777" w:rsidTr="00DF6D0D">
        <w:trPr>
          <w:trHeight w:val="272"/>
        </w:trPr>
        <w:tc>
          <w:tcPr>
            <w:tcW w:w="2993" w:type="dxa"/>
            <w:shd w:val="clear" w:color="auto" w:fill="auto"/>
            <w:vAlign w:val="center"/>
          </w:tcPr>
          <w:p w14:paraId="43E8DAEF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-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FTP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723C92E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-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FTP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2E9D90F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-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IP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038C4C7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-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NMP</w:t>
            </w:r>
          </w:p>
        </w:tc>
      </w:tr>
      <w:tr w:rsidR="00974587" w:rsidRPr="00A62360" w14:paraId="7D4C22B6" w14:textId="77777777" w:rsidTr="00DF6D0D">
        <w:trPr>
          <w:trHeight w:val="272"/>
        </w:trPr>
        <w:tc>
          <w:tcPr>
            <w:tcW w:w="10642" w:type="dxa"/>
            <w:gridSpan w:val="4"/>
            <w:shd w:val="clear" w:color="auto" w:fill="auto"/>
            <w:vAlign w:val="center"/>
          </w:tcPr>
          <w:p w14:paraId="51491F8C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تقوم ..........</w:t>
            </w: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تخزين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لفات السجل التي تحتوي بيانات ومعلومات حول الأنشطة الخاصة بالمتصفح : </w:t>
            </w:r>
          </w:p>
        </w:tc>
      </w:tr>
      <w:tr w:rsidR="00974587" w:rsidRPr="00A62360" w14:paraId="512A7F0F" w14:textId="77777777" w:rsidTr="00DF6D0D">
        <w:trPr>
          <w:trHeight w:val="272"/>
        </w:trPr>
        <w:tc>
          <w:tcPr>
            <w:tcW w:w="2993" w:type="dxa"/>
            <w:shd w:val="clear" w:color="auto" w:fill="auto"/>
            <w:vAlign w:val="center"/>
          </w:tcPr>
          <w:p w14:paraId="6CDC8CB0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-جدول محددات موقع الموارد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40E1D6B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-متصفحات الويب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8B77DA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-عداد الزيارة 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D81A1D6" w14:textId="77777777" w:rsidR="00974587" w:rsidRPr="00A62360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1AD34A" wp14:editId="33287A0D">
                      <wp:simplePos x="0" y="0"/>
                      <wp:positionH relativeFrom="margin">
                        <wp:posOffset>-128905</wp:posOffset>
                      </wp:positionH>
                      <wp:positionV relativeFrom="paragraph">
                        <wp:posOffset>-336550</wp:posOffset>
                      </wp:positionV>
                      <wp:extent cx="619125" cy="571500"/>
                      <wp:effectExtent l="0" t="0" r="28575" b="19050"/>
                      <wp:wrapNone/>
                      <wp:docPr id="3" name="سهم: لليسا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DB34408" w14:textId="77777777" w:rsidR="00974587" w:rsidRPr="00440A17" w:rsidRDefault="00974587" w:rsidP="0097458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40A17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تب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-1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1AD34A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سهم: لليسار 42" o:spid="_x0000_s1029" type="#_x0000_t66" style="position:absolute;left:0;text-align:left;margin-left:-10.15pt;margin-top:-26.5pt;width:4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" adj="9969" fillcolor="window" strokecolor="windowText" strokeweight="2pt">
                      <v:textbox>
                        <w:txbxContent>
                          <w:p w14:paraId="1DB34408" w14:textId="77777777" w:rsidR="00974587" w:rsidRPr="00440A17" w:rsidRDefault="00974587" w:rsidP="0097458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0A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1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-المراقبة المستمرة</w:t>
            </w:r>
          </w:p>
        </w:tc>
      </w:tr>
    </w:tbl>
    <w:p w14:paraId="66594700" w14:textId="77777777" w:rsidR="00974587" w:rsidRPr="00A62360" w:rsidRDefault="00974587" w:rsidP="00974587">
      <w:pPr>
        <w:pStyle w:val="a9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lastRenderedPageBreak/>
        <w:t>ا</w:t>
      </w:r>
      <w:r w:rsidRPr="00A6236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لسؤال الثاني : </w:t>
      </w:r>
      <w:r w:rsidRPr="00A6236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أ)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ضعي</w:t>
      </w:r>
      <w:r w:rsidRPr="00A6236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A6236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" ص " </w:t>
      </w:r>
      <w:r w:rsidRPr="00A62360">
        <w:rPr>
          <w:rFonts w:ascii="Sakkal Majalla" w:hAnsi="Sakkal Majalla" w:cs="Sakkal Majalla"/>
          <w:b/>
          <w:bCs/>
          <w:sz w:val="28"/>
          <w:szCs w:val="28"/>
          <w:rtl/>
        </w:rPr>
        <w:t>الإجابة الصحيحة</w:t>
      </w:r>
      <w:r w:rsidRPr="00A6236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 " خ " للإجابة الخاطئة</w:t>
      </w:r>
      <w:r w:rsidRPr="00A6236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A6236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فيما يلي ثم ضللي رمز إجابتك في ورقة الإجابة </w:t>
      </w:r>
      <w:r w:rsidRPr="00A62360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p w14:paraId="0A05C211" w14:textId="77777777" w:rsidR="00974587" w:rsidRPr="00A62360" w:rsidRDefault="00974587" w:rsidP="00974587">
      <w:pPr>
        <w:pStyle w:val="a9"/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tblStyle w:val="a6"/>
        <w:tblpPr w:leftFromText="180" w:rightFromText="180" w:vertAnchor="text" w:horzAnchor="margin" w:tblpXSpec="right" w:tblpYSpec="inside"/>
        <w:bidiVisual/>
        <w:tblW w:w="104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3"/>
        <w:gridCol w:w="718"/>
      </w:tblGrid>
      <w:tr w:rsidR="00974587" w:rsidRPr="00A62360" w14:paraId="68889AE0" w14:textId="77777777" w:rsidTr="00DF6D0D">
        <w:trPr>
          <w:trHeight w:val="235"/>
        </w:trPr>
        <w:tc>
          <w:tcPr>
            <w:tcW w:w="9683" w:type="dxa"/>
            <w:shd w:val="clear" w:color="auto" w:fill="auto"/>
            <w:vAlign w:val="center"/>
          </w:tcPr>
          <w:p w14:paraId="19F2AB58" w14:textId="77777777" w:rsidR="00974587" w:rsidRPr="00A62360" w:rsidRDefault="00974587" w:rsidP="00DF6D0D">
            <w:pPr>
              <w:pStyle w:val="a9"/>
              <w:numPr>
                <w:ilvl w:val="0"/>
                <w:numId w:val="35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وقيع الرقمي يستخدم خوارزميات رياضية للتحقق من صحة رسالة أو مستند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DA4060B" w14:textId="77777777" w:rsidR="00974587" w:rsidRPr="00A62360" w:rsidRDefault="00974587" w:rsidP="00DF6D0D">
            <w:pPr>
              <w:pStyle w:val="a9"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74587" w:rsidRPr="00A62360" w14:paraId="359E8D7B" w14:textId="77777777" w:rsidTr="00DF6D0D"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14:paraId="5BAA7D22" w14:textId="77777777" w:rsidR="00974587" w:rsidRPr="00A62360" w:rsidRDefault="00974587" w:rsidP="00DF6D0D">
            <w:pPr>
              <w:pStyle w:val="a9"/>
              <w:numPr>
                <w:ilvl w:val="0"/>
                <w:numId w:val="35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ي هجوم التصيد الصوتي يتم خداع الضحايا من خلال الضغط على الروابط الاحتيالية المرسلة عبر البريد الإلكتروني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68F618F" w14:textId="77777777" w:rsidR="00974587" w:rsidRPr="00A62360" w:rsidRDefault="00974587" w:rsidP="00DF6D0D">
            <w:pPr>
              <w:pStyle w:val="a9"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74587" w:rsidRPr="00A62360" w14:paraId="2315FB12" w14:textId="77777777" w:rsidTr="00DF6D0D"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14:paraId="1EA67C0E" w14:textId="77777777" w:rsidR="00974587" w:rsidRPr="00A62360" w:rsidRDefault="00974587" w:rsidP="00DF6D0D">
            <w:pPr>
              <w:pStyle w:val="a9"/>
              <w:numPr>
                <w:ilvl w:val="0"/>
                <w:numId w:val="35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د مبدأ  عدم الإنكار </w:t>
            </w: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زءا أساسيا من أنظمة أمن المعلومات .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3F1ECCA" w14:textId="77777777" w:rsidR="00974587" w:rsidRPr="00A62360" w:rsidRDefault="00974587" w:rsidP="00DF6D0D">
            <w:pPr>
              <w:pStyle w:val="a9"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74587" w:rsidRPr="00A62360" w14:paraId="6E8B31E3" w14:textId="77777777" w:rsidTr="00DF6D0D"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14:paraId="1D4D946B" w14:textId="77777777" w:rsidR="00974587" w:rsidRPr="00A62360" w:rsidRDefault="00974587" w:rsidP="00DF6D0D">
            <w:pPr>
              <w:pStyle w:val="a9"/>
              <w:numPr>
                <w:ilvl w:val="0"/>
                <w:numId w:val="35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جوم التصيد المستهدف يتم بواسطة رسائل مخصصة إلى الأفراد أو المؤسسات بهدف الحصول على معلوماتهم الحساسة أو الشخصية .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4438D29" w14:textId="77777777" w:rsidR="00974587" w:rsidRPr="00A62360" w:rsidRDefault="00974587" w:rsidP="00DF6D0D">
            <w:pPr>
              <w:pStyle w:val="a9"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74587" w:rsidRPr="00A62360" w14:paraId="0123C289" w14:textId="77777777" w:rsidTr="00DF6D0D"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14:paraId="6D05C30E" w14:textId="77777777" w:rsidR="00974587" w:rsidRPr="00A62360" w:rsidRDefault="00974587" w:rsidP="00DF6D0D">
            <w:pPr>
              <w:pStyle w:val="a9"/>
              <w:numPr>
                <w:ilvl w:val="0"/>
                <w:numId w:val="35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عتمد مبدأ المصادقة على توفير معلومات أو رؤية محدودة للغاية للبيانات أو الأنظمة الحساسة .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118D804" w14:textId="77777777" w:rsidR="00974587" w:rsidRPr="00A62360" w:rsidRDefault="00974587" w:rsidP="00DF6D0D">
            <w:pPr>
              <w:pStyle w:val="a9"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74587" w:rsidRPr="00A62360" w14:paraId="5C5A0939" w14:textId="77777777" w:rsidTr="00DF6D0D"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14:paraId="53EAB445" w14:textId="77777777" w:rsidR="00974587" w:rsidRPr="00A62360" w:rsidRDefault="00974587" w:rsidP="00DF6D0D">
            <w:pPr>
              <w:pStyle w:val="a9"/>
              <w:numPr>
                <w:ilvl w:val="0"/>
                <w:numId w:val="35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بروتوكول " 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CP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" يستخدم لنقل الملفات بين عميل وخادم عبر الشبكة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E12A53D" w14:textId="77777777" w:rsidR="00974587" w:rsidRPr="00A62360" w:rsidRDefault="00974587" w:rsidP="00DF6D0D">
            <w:pPr>
              <w:pStyle w:val="a9"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974587" w:rsidRPr="00A62360" w14:paraId="5442F775" w14:textId="77777777" w:rsidTr="00DF6D0D"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14:paraId="0520B77D" w14:textId="77777777" w:rsidR="00974587" w:rsidRPr="00A62360" w:rsidRDefault="00974587" w:rsidP="00DF6D0D">
            <w:pPr>
              <w:pStyle w:val="a9"/>
              <w:numPr>
                <w:ilvl w:val="0"/>
                <w:numId w:val="35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ُجرم قانون مكافحة الجرائم الإلكترونية كافة أنشطة الجرائم الإلكترونية مثل : القرصنة والاحتيال عبر الإنترنت .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32BD97A" w14:textId="77777777" w:rsidR="00974587" w:rsidRPr="00A62360" w:rsidRDefault="00974587" w:rsidP="00DF6D0D">
            <w:pPr>
              <w:pStyle w:val="a9"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74587" w:rsidRPr="00A62360" w14:paraId="7C905835" w14:textId="77777777" w:rsidTr="00DF6D0D"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14:paraId="281C310D" w14:textId="77777777" w:rsidR="00974587" w:rsidRPr="00A62360" w:rsidRDefault="00974587" w:rsidP="00DF6D0D">
            <w:pPr>
              <w:pStyle w:val="a9"/>
              <w:numPr>
                <w:ilvl w:val="0"/>
                <w:numId w:val="35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كونات المزيفة هي إجراء أمني يقوم بفصل العتاد ماديا عن الشبكات الأخرى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C9288A0" w14:textId="77777777" w:rsidR="00974587" w:rsidRPr="00A62360" w:rsidRDefault="00974587" w:rsidP="00DF6D0D">
            <w:pPr>
              <w:pStyle w:val="a9"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74587" w:rsidRPr="00A62360" w14:paraId="4FD15BBD" w14:textId="77777777" w:rsidTr="00DF6D0D"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14:paraId="4894F3A5" w14:textId="77777777" w:rsidR="00974587" w:rsidRPr="00A62360" w:rsidRDefault="00974587" w:rsidP="00DF6D0D">
            <w:pPr>
              <w:pStyle w:val="a9"/>
              <w:numPr>
                <w:ilvl w:val="0"/>
                <w:numId w:val="35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عد بوابة نفاذ السعودية مثالا على التحكم بتسجيل الدخول الموحد "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SO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" 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553EDAA" w14:textId="77777777" w:rsidR="00974587" w:rsidRPr="00A62360" w:rsidRDefault="00974587" w:rsidP="00DF6D0D">
            <w:pPr>
              <w:pStyle w:val="a9"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74587" w:rsidRPr="00A62360" w14:paraId="4A2464F7" w14:textId="77777777" w:rsidTr="00DF6D0D"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14:paraId="2DB9385B" w14:textId="77777777" w:rsidR="00974587" w:rsidRPr="00A62360" w:rsidRDefault="00974587" w:rsidP="00DF6D0D">
            <w:pPr>
              <w:pStyle w:val="a9"/>
              <w:numPr>
                <w:ilvl w:val="0"/>
                <w:numId w:val="35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هدف الاستجابة للحوادث "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IR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" الى منع الهجمات الضارة للنظام .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5B3B49B" w14:textId="77777777" w:rsidR="00974587" w:rsidRPr="00A62360" w:rsidRDefault="00974587" w:rsidP="00DF6D0D">
            <w:pPr>
              <w:pStyle w:val="a9"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74587" w:rsidRPr="00A62360" w14:paraId="49C31082" w14:textId="77777777" w:rsidTr="00DF6D0D"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14:paraId="71423C95" w14:textId="77777777" w:rsidR="00974587" w:rsidRPr="00A62360" w:rsidRDefault="00974587" w:rsidP="00DF6D0D">
            <w:pPr>
              <w:pStyle w:val="a9"/>
              <w:numPr>
                <w:ilvl w:val="0"/>
                <w:numId w:val="35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تمثل وظيفة مفتاح التشفير غير المتماثل في التحويل والتبديل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51B0CB4" w14:textId="77777777" w:rsidR="00974587" w:rsidRPr="00A62360" w:rsidRDefault="00974587" w:rsidP="00DF6D0D">
            <w:pPr>
              <w:pStyle w:val="a9"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74587" w:rsidRPr="00A62360" w14:paraId="2D4BCC9F" w14:textId="77777777" w:rsidTr="00DF6D0D"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14:paraId="5B5D3121" w14:textId="77777777" w:rsidR="00974587" w:rsidRPr="00A62360" w:rsidRDefault="00974587" w:rsidP="00DF6D0D">
            <w:pPr>
              <w:pStyle w:val="a9"/>
              <w:numPr>
                <w:ilvl w:val="0"/>
                <w:numId w:val="35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جب تجزئة الشبكة للحد من تحركات المهاجمين من خلال تقسيم الشبكة الى مناطق صغيرة ومعزولة .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1329A07" w14:textId="77777777" w:rsidR="00974587" w:rsidRPr="00A62360" w:rsidRDefault="00974587" w:rsidP="00DF6D0D">
            <w:pPr>
              <w:pStyle w:val="a9"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74587" w:rsidRPr="00A62360" w14:paraId="64ADD5AE" w14:textId="77777777" w:rsidTr="00DF6D0D"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14:paraId="4FF5AD94" w14:textId="77777777" w:rsidR="00974587" w:rsidRPr="00A62360" w:rsidRDefault="00974587" w:rsidP="00DF6D0D">
            <w:pPr>
              <w:pStyle w:val="a9"/>
              <w:numPr>
                <w:ilvl w:val="0"/>
                <w:numId w:val="35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ميز الاختزال في أنظمة التشفير بأنه أقل ملاءمة لتشفير البيانات واسعة النطاق .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F10DAFD" w14:textId="77777777" w:rsidR="00974587" w:rsidRPr="00A62360" w:rsidRDefault="00974587" w:rsidP="00DF6D0D">
            <w:pPr>
              <w:pStyle w:val="a9"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74587" w:rsidRPr="00A62360" w14:paraId="3F3AF1A4" w14:textId="77777777" w:rsidTr="00DF6D0D"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14:paraId="7BEB4FC5" w14:textId="77777777" w:rsidR="00974587" w:rsidRPr="00A62360" w:rsidRDefault="00974587" w:rsidP="00DF6D0D">
            <w:pPr>
              <w:pStyle w:val="a9"/>
              <w:numPr>
                <w:ilvl w:val="0"/>
                <w:numId w:val="35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خدم بروتوكول 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HTTPS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استخدام اتصالات آمنة ومشفرة .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D60376C" w14:textId="77777777" w:rsidR="00974587" w:rsidRPr="00A62360" w:rsidRDefault="00974587" w:rsidP="00DF6D0D">
            <w:pPr>
              <w:pStyle w:val="a9"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74587" w:rsidRPr="00A62360" w14:paraId="41D71617" w14:textId="77777777" w:rsidTr="00DF6D0D"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14:paraId="5354FE63" w14:textId="77777777" w:rsidR="00974587" w:rsidRPr="00A62360" w:rsidRDefault="00974587" w:rsidP="00DF6D0D">
            <w:pPr>
              <w:pStyle w:val="a9"/>
              <w:numPr>
                <w:ilvl w:val="0"/>
                <w:numId w:val="35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ضوابط الأمن السيبراني</w:t>
            </w:r>
            <w:r w:rsidRPr="00A623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عمل عن بعد والتي </w:t>
            </w:r>
            <w:r w:rsidRPr="00A623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هدف إلى تطوير قدرات الحماية والصمود ضد الهجمات السيبرانية: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EB005AF" w14:textId="77777777" w:rsidR="00974587" w:rsidRPr="00A62360" w:rsidRDefault="00974587" w:rsidP="00DF6D0D">
            <w:pPr>
              <w:pStyle w:val="a9"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7377526F" w14:textId="77777777" w:rsidR="00974587" w:rsidRPr="00A62360" w:rsidRDefault="00974587" w:rsidP="00974587">
      <w:pPr>
        <w:pStyle w:val="a9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62360">
        <w:rPr>
          <w:rFonts w:ascii="Sakkal Majalla" w:hAnsi="Sakkal Majalla" w:cs="Sakkal Majalla"/>
          <w:b/>
          <w:bCs/>
          <w:sz w:val="28"/>
          <w:szCs w:val="28"/>
          <w:rtl/>
        </w:rPr>
        <w:t>انتهت الأسئلة .... والله ولي التوفيق..... معلمة المادة :</w:t>
      </w:r>
    </w:p>
    <w:p w14:paraId="43A2639C" w14:textId="77777777" w:rsidR="00974587" w:rsidRPr="00A62360" w:rsidRDefault="00974587" w:rsidP="00974587">
      <w:pPr>
        <w:pStyle w:val="a9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7D4381B" w14:textId="77777777" w:rsidR="00974587" w:rsidRPr="00A62360" w:rsidRDefault="00974587" w:rsidP="00974587">
      <w:pPr>
        <w:pStyle w:val="a9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37934E2" w14:textId="77777777" w:rsidR="00974587" w:rsidRPr="00A62360" w:rsidRDefault="00974587" w:rsidP="00974587">
      <w:pPr>
        <w:pStyle w:val="a9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BEE8A1B" w14:textId="77777777" w:rsidR="00974587" w:rsidRPr="00A62360" w:rsidRDefault="00974587" w:rsidP="00974587">
      <w:pPr>
        <w:pStyle w:val="a9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9351D01" w14:textId="77777777" w:rsidR="00974587" w:rsidRPr="00A62360" w:rsidRDefault="00974587" w:rsidP="00974587">
      <w:pPr>
        <w:pStyle w:val="a9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5A6781F" w14:textId="77777777" w:rsidR="00974587" w:rsidRPr="00A62360" w:rsidRDefault="00974587" w:rsidP="00974587">
      <w:pPr>
        <w:pStyle w:val="a9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E5AFF0C" w14:textId="77777777" w:rsidR="00974587" w:rsidRPr="00A62360" w:rsidRDefault="00974587" w:rsidP="00974587">
      <w:pPr>
        <w:pStyle w:val="a9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3F75BA2" w14:textId="77777777" w:rsidR="00974587" w:rsidRPr="00A62360" w:rsidRDefault="00974587" w:rsidP="00974587">
      <w:pPr>
        <w:pStyle w:val="a9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3831B76" w14:textId="77777777" w:rsidR="00974587" w:rsidRPr="00A62360" w:rsidRDefault="00974587" w:rsidP="00974587">
      <w:pPr>
        <w:pStyle w:val="a9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7C14DE5" w14:textId="77777777" w:rsidR="00974587" w:rsidRPr="000A7CB6" w:rsidRDefault="00974587" w:rsidP="00974587">
      <w:pPr>
        <w:pStyle w:val="a9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62360">
        <w:rPr>
          <w:rFonts w:ascii="Sakkal Majalla" w:hAnsi="Sakkal Majalla" w:cs="Sakkal Majalla" w:hint="cs"/>
          <w:b/>
          <w:bCs/>
          <w:sz w:val="28"/>
          <w:szCs w:val="28"/>
          <w:rtl/>
        </w:rPr>
        <w:t>-2-</w:t>
      </w:r>
    </w:p>
    <w:p w14:paraId="6DD5FD5D" w14:textId="77777777" w:rsidR="00974587" w:rsidRDefault="00974587" w:rsidP="00974587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1"/>
        <w:tblpPr w:leftFromText="180" w:rightFromText="180" w:vertAnchor="text" w:horzAnchor="margin" w:tblpXSpec="right" w:tblpY="-89"/>
        <w:tblOverlap w:val="never"/>
        <w:bidiVisual/>
        <w:tblW w:w="8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140"/>
        <w:gridCol w:w="2693"/>
      </w:tblGrid>
      <w:tr w:rsidR="00974587" w:rsidRPr="00024689" w14:paraId="46EF22D2" w14:textId="77777777" w:rsidTr="00DF6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DB4F" w14:textId="77777777" w:rsidR="00974587" w:rsidRPr="00024689" w:rsidRDefault="00974587" w:rsidP="00DF6D0D">
            <w:pPr>
              <w:pStyle w:val="a9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24689">
              <w:rPr>
                <w:rFonts w:ascii="Sakkal Majalla" w:hAnsi="Sakkal Majalla" w:cs="Sakkal Majalla"/>
                <w:sz w:val="20"/>
                <w:szCs w:val="20"/>
                <w:rtl/>
              </w:rPr>
              <w:lastRenderedPageBreak/>
              <w:t>المملكة العربية السعودية</w:t>
            </w:r>
          </w:p>
          <w:p w14:paraId="6F9B4F92" w14:textId="77777777" w:rsidR="00974587" w:rsidRPr="00024689" w:rsidRDefault="00974587" w:rsidP="00DF6D0D">
            <w:pPr>
              <w:pStyle w:val="a9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24689">
              <w:rPr>
                <w:rFonts w:ascii="Sakkal Majalla" w:hAnsi="Sakkal Majalla" w:cs="Sakkal Majalla"/>
                <w:sz w:val="20"/>
                <w:szCs w:val="20"/>
                <w:rtl/>
              </w:rPr>
              <w:t>وزارة التعليم</w:t>
            </w:r>
          </w:p>
          <w:p w14:paraId="34488721" w14:textId="77777777" w:rsidR="00974587" w:rsidRPr="00024689" w:rsidRDefault="00974587" w:rsidP="00DF6D0D">
            <w:pPr>
              <w:pStyle w:val="a9"/>
              <w:jc w:val="center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024689">
              <w:rPr>
                <w:rFonts w:ascii="Sakkal Majalla" w:hAnsi="Sakkal Majalla" w:cs="Sakkal Majalla"/>
                <w:sz w:val="20"/>
                <w:szCs w:val="20"/>
                <w:rtl/>
              </w:rPr>
              <w:t>الإدارة العامة للتعليم بجدة</w:t>
            </w:r>
          </w:p>
          <w:p w14:paraId="5D74D6D3" w14:textId="77777777" w:rsidR="00974587" w:rsidRPr="00024689" w:rsidRDefault="00974587" w:rsidP="00DF6D0D">
            <w:pPr>
              <w:pStyle w:val="a9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24689">
              <w:rPr>
                <w:rFonts w:ascii="Sakkal Majalla" w:hAnsi="Sakkal Majalla" w:cs="Sakkal Majalla"/>
                <w:sz w:val="20"/>
                <w:szCs w:val="20"/>
                <w:rtl/>
              </w:rPr>
              <w:t>الثانوية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54AF" w14:textId="77777777" w:rsidR="00974587" w:rsidRPr="00024689" w:rsidRDefault="00974587" w:rsidP="00DF6D0D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24689"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64384" behindDoc="0" locked="0" layoutInCell="1" allowOverlap="1" wp14:anchorId="32DF1918" wp14:editId="4876889B">
                  <wp:simplePos x="0" y="0"/>
                  <wp:positionH relativeFrom="column">
                    <wp:posOffset>1059815</wp:posOffset>
                  </wp:positionH>
                  <wp:positionV relativeFrom="paragraph">
                    <wp:posOffset>3810</wp:posOffset>
                  </wp:positionV>
                  <wp:extent cx="361950" cy="305435"/>
                  <wp:effectExtent l="0" t="0" r="0" b="0"/>
                  <wp:wrapNone/>
                  <wp:docPr id="261325952" name="صورة 261325952" descr="C:\Users\Eng.Omar\Desktop\14448266078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ng.Omar\Desktop\14448266078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57BD53" w14:textId="77777777" w:rsidR="00974587" w:rsidRPr="00024689" w:rsidRDefault="00974587" w:rsidP="00DF6D0D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72070DBD" w14:textId="77777777" w:rsidR="00974587" w:rsidRPr="00024689" w:rsidRDefault="00974587" w:rsidP="00DF6D0D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24689">
              <w:rPr>
                <w:rFonts w:ascii="Sakkal Majalla" w:hAnsi="Sakkal Majalla" w:cs="Sakkal Majalla"/>
                <w:sz w:val="20"/>
                <w:szCs w:val="20"/>
                <w:rtl/>
              </w:rPr>
              <w:t>الاختبار النهائي الفترة الأولى</w:t>
            </w:r>
          </w:p>
          <w:p w14:paraId="13A6FDC7" w14:textId="77777777" w:rsidR="00974587" w:rsidRPr="00024689" w:rsidRDefault="00974587" w:rsidP="00DF6D0D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24689">
              <w:rPr>
                <w:rFonts w:ascii="Sakkal Majalla" w:hAnsi="Sakkal Majalla" w:cs="Sakkal Majalla"/>
                <w:sz w:val="20"/>
                <w:szCs w:val="20"/>
                <w:rtl/>
              </w:rPr>
              <w:t>لمادة الأمن السيبراني الفصل الدراسي الثالث العام الدراسي1445ه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28759" w14:textId="77777777" w:rsidR="00974587" w:rsidRPr="00B45EA1" w:rsidRDefault="00974587" w:rsidP="00DF6D0D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0000"/>
                <w:sz w:val="40"/>
                <w:szCs w:val="40"/>
                <w:rtl/>
              </w:rPr>
            </w:pPr>
            <w:r w:rsidRPr="00B45EA1">
              <w:rPr>
                <w:rFonts w:ascii="Sakkal Majalla" w:eastAsiaTheme="minorHAnsi" w:hAnsi="Sakkal Majalla" w:cs="Sakkal Majalla" w:hint="cs"/>
                <w:b/>
                <w:bCs/>
                <w:color w:val="FF0000"/>
                <w:sz w:val="40"/>
                <w:szCs w:val="40"/>
                <w:rtl/>
              </w:rPr>
              <w:t xml:space="preserve">نموذج إجابة </w:t>
            </w:r>
          </w:p>
        </w:tc>
      </w:tr>
    </w:tbl>
    <w:p w14:paraId="5F17A2B0" w14:textId="77777777" w:rsidR="00974587" w:rsidRDefault="00974587" w:rsidP="00974587">
      <w:pPr>
        <w:pStyle w:val="a9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024689">
        <w:rPr>
          <w:rFonts w:ascii="Sakkal Majalla" w:hAnsi="Sakkal Majalla" w:cs="Sakkal Majalla"/>
          <w:noProof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EFA9EB" wp14:editId="2456759D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781050" cy="625475"/>
                <wp:effectExtent l="76200" t="0" r="19050" b="212725"/>
                <wp:wrapNone/>
                <wp:docPr id="918255402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625475"/>
                          <a:chOff x="0" y="-71213"/>
                          <a:chExt cx="699246" cy="650875"/>
                        </a:xfrm>
                      </wpg:grpSpPr>
                      <wps:wsp>
                        <wps:cNvPr id="644181883" name="Speech Bubble: 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-71213"/>
                            <a:ext cx="699246" cy="650875"/>
                          </a:xfrm>
                          <a:prstGeom prst="wedgeRectCallout">
                            <a:avLst>
                              <a:gd name="adj1" fmla="val -35625"/>
                              <a:gd name="adj2" fmla="val 658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14596B7" w14:textId="77777777" w:rsidR="00974587" w:rsidRPr="0094201B" w:rsidRDefault="00974587" w:rsidP="00974587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134109" name="Straight Connector 63"/>
                        <wps:cNvCnPr/>
                        <wps:spPr>
                          <a:xfrm flipH="1">
                            <a:off x="0" y="335280"/>
                            <a:ext cx="6991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FA9EB" id="_x0000_s1030" style="position:absolute;left:0;text-align:left;margin-left:0;margin-top:.25pt;width:61.5pt;height:49.25pt;z-index:251663360;mso-position-horizontal:left;mso-position-horizontal-relative:margin;mso-width-relative:margin;mso-height-relative:margin" coordorigin=",-712" coordsize="6992,65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">
                <v:shape id="Speech Bubble: Rectangle 62" o:spid="_x0000_s1031" type="#_x0000_t61" style="position:absolute;top:-712;width:6992;height:65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" adj="3105,25014">
                  <v:shadow on="t" opacity=".5" offset="-6pt,6pt"/>
                  <v:textbox>
                    <w:txbxContent>
                      <w:p w14:paraId="014596B7" w14:textId="77777777" w:rsidR="00974587" w:rsidRPr="0094201B" w:rsidRDefault="00974587" w:rsidP="00974587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line id="Straight Connector 63" o:spid="_x0000_s1032" style="position:absolute;flip:x;visibility:visible;mso-wrap-style:square" from="0,3352" to="6991,33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" strokecolor="black [3213]"/>
                <w10:wrap anchorx="margin"/>
              </v:group>
            </w:pict>
          </mc:Fallback>
        </mc:AlternateContent>
      </w:r>
    </w:p>
    <w:p w14:paraId="28C90FF5" w14:textId="77777777" w:rsidR="00974587" w:rsidRDefault="00974587" w:rsidP="00974587">
      <w:pPr>
        <w:pStyle w:val="a9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4475F18F" w14:textId="77777777" w:rsidR="00974587" w:rsidRDefault="00974587" w:rsidP="00974587">
      <w:pPr>
        <w:pStyle w:val="a9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7BC0E6B1" w14:textId="77777777" w:rsidR="00974587" w:rsidRPr="00B45EA1" w:rsidRDefault="00974587" w:rsidP="00974587">
      <w:pPr>
        <w:pStyle w:val="a9"/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</w:pPr>
      <w:r w:rsidRPr="00024689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 xml:space="preserve">السؤال الأول: </w:t>
      </w:r>
      <w:r w:rsidRPr="00024689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 xml:space="preserve">أ) </w:t>
      </w:r>
      <w:r w:rsidRPr="00024689">
        <w:rPr>
          <w:rFonts w:ascii="Sakkal Majalla" w:hAnsi="Sakkal Majalla" w:cs="Sakkal Majalla"/>
          <w:b/>
          <w:bCs/>
          <w:sz w:val="26"/>
          <w:szCs w:val="26"/>
          <w:rtl/>
        </w:rPr>
        <w:t xml:space="preserve">اختاري الإجابة الصحيحة </w:t>
      </w:r>
      <w:r w:rsidRPr="00024689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فيما يلي ثم ضللي رمز إجابتك في ورقة الإجابة </w:t>
      </w:r>
      <w:r w:rsidRPr="00024689">
        <w:rPr>
          <w:rFonts w:ascii="Sakkal Majalla" w:hAnsi="Sakkal Majalla" w:cs="Sakkal Majalla"/>
          <w:b/>
          <w:bCs/>
          <w:sz w:val="26"/>
          <w:szCs w:val="26"/>
          <w:rtl/>
        </w:rPr>
        <w:t xml:space="preserve">: </w:t>
      </w:r>
    </w:p>
    <w:tbl>
      <w:tblPr>
        <w:tblStyle w:val="a6"/>
        <w:bidiVisual/>
        <w:tblW w:w="10642" w:type="dxa"/>
        <w:tblLayout w:type="fixed"/>
        <w:tblLook w:val="0600" w:firstRow="0" w:lastRow="0" w:firstColumn="0" w:lastColumn="0" w:noHBand="1" w:noVBand="1"/>
      </w:tblPr>
      <w:tblGrid>
        <w:gridCol w:w="3261"/>
        <w:gridCol w:w="2605"/>
        <w:gridCol w:w="2506"/>
        <w:gridCol w:w="2270"/>
      </w:tblGrid>
      <w:tr w:rsidR="00974587" w:rsidRPr="00B45EA1" w14:paraId="05C79D6C" w14:textId="77777777" w:rsidTr="00DF6D0D"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14:paraId="325F1C26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1-من المبادئ الأساسية للأمن السيبراني والتي تؤكد دقة البيانات وعدم التلاعب بها  :</w:t>
            </w:r>
          </w:p>
        </w:tc>
      </w:tr>
      <w:tr w:rsidR="00974587" w:rsidRPr="00B45EA1" w14:paraId="1D74AB82" w14:textId="77777777" w:rsidTr="00DF6D0D">
        <w:trPr>
          <w:trHeight w:val="285"/>
        </w:trPr>
        <w:tc>
          <w:tcPr>
            <w:tcW w:w="3261" w:type="dxa"/>
            <w:shd w:val="clear" w:color="auto" w:fill="auto"/>
            <w:vAlign w:val="center"/>
          </w:tcPr>
          <w:p w14:paraId="55EEF3E0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أ-السرية 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B0EC8B1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ب-التوافر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113612DC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ج-الدقة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27E2C41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  <w:t>د-السلامة</w:t>
            </w:r>
          </w:p>
        </w:tc>
      </w:tr>
      <w:tr w:rsidR="00974587" w:rsidRPr="00B45EA1" w14:paraId="150FBDDC" w14:textId="77777777" w:rsidTr="00DF6D0D"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14:paraId="1FE4514D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2-تختم مرحلة ........كل حادق أمني بتقديم خطة مفصلة للدعم المستمر :</w:t>
            </w:r>
          </w:p>
        </w:tc>
      </w:tr>
      <w:tr w:rsidR="00974587" w:rsidRPr="00B45EA1" w14:paraId="2AABC61C" w14:textId="77777777" w:rsidTr="00DF6D0D">
        <w:trPr>
          <w:trHeight w:val="285"/>
        </w:trPr>
        <w:tc>
          <w:tcPr>
            <w:tcW w:w="3261" w:type="dxa"/>
            <w:shd w:val="clear" w:color="auto" w:fill="auto"/>
            <w:vAlign w:val="center"/>
          </w:tcPr>
          <w:p w14:paraId="17F34DF5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أ-التحقيق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6C0269D9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  <w:t xml:space="preserve">ب-الدعم والإبلاغ 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33A38C5D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ج-التأمين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44CA03B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د-التحول</w:t>
            </w:r>
          </w:p>
        </w:tc>
      </w:tr>
      <w:tr w:rsidR="00974587" w:rsidRPr="00B45EA1" w14:paraId="027AE921" w14:textId="77777777" w:rsidTr="00DF6D0D">
        <w:trPr>
          <w:trHeight w:val="453"/>
        </w:trPr>
        <w:tc>
          <w:tcPr>
            <w:tcW w:w="10642" w:type="dxa"/>
            <w:gridSpan w:val="4"/>
            <w:shd w:val="clear" w:color="auto" w:fill="auto"/>
            <w:vAlign w:val="center"/>
          </w:tcPr>
          <w:p w14:paraId="1ADBEF60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3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-هو أي شيء ذو قيمة لفرد أو مؤسسة أو دولة يُمكنه أن يتأثر سلبا بهجوم سيبراني ضار  .المصطلح المناسب للتعريف السابق هو : </w:t>
            </w:r>
          </w:p>
        </w:tc>
      </w:tr>
      <w:tr w:rsidR="00974587" w:rsidRPr="00B45EA1" w14:paraId="46EE491D" w14:textId="77777777" w:rsidTr="00DF6D0D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404E53C1" w14:textId="77777777" w:rsidR="00974587" w:rsidRPr="00B45EA1" w:rsidRDefault="00974587" w:rsidP="00DF6D0D">
            <w:pPr>
              <w:pStyle w:val="a9"/>
              <w:bidi w:val="0"/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  <w:t xml:space="preserve">أ-أصول الأمن السيبراني 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17EFF8DF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ب-ثغرات الأمن السيبراني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6C2B40C0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ج-مخاطر الأمن السيبراني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25FF95D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د-الهجمات السيبرانية</w:t>
            </w:r>
          </w:p>
        </w:tc>
      </w:tr>
      <w:tr w:rsidR="00974587" w:rsidRPr="00B45EA1" w14:paraId="1301C132" w14:textId="77777777" w:rsidTr="00DF6D0D"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14:paraId="3E77BFB1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4-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تعد عملية .............مكونا أساسيا في الأمن السيبراني حيث تساعد المؤسسات على إدارة هويات المستخدمين  : </w:t>
            </w:r>
          </w:p>
        </w:tc>
      </w:tr>
      <w:tr w:rsidR="00974587" w:rsidRPr="00B45EA1" w14:paraId="2D6141C4" w14:textId="77777777" w:rsidTr="00DF6D0D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455D511D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  <w:t xml:space="preserve">أ-إدارة الهوية والوصول 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27FD96FC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ب-التعتيم 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46960608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ج-التنويع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4723B80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د-التفويض</w:t>
            </w:r>
          </w:p>
        </w:tc>
      </w:tr>
      <w:tr w:rsidR="00974587" w:rsidRPr="00B45EA1" w14:paraId="2AB5BB5C" w14:textId="77777777" w:rsidTr="00DF6D0D"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14:paraId="0724D2C0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5-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هجمات ..........هي هجمات سيبرانية يعترض بها المهاجم الاتصالات بين طرفين للتنصت أو التلاعب بالمحادثة :</w:t>
            </w:r>
          </w:p>
        </w:tc>
      </w:tr>
      <w:tr w:rsidR="00974587" w:rsidRPr="00B45EA1" w14:paraId="1C7AD887" w14:textId="77777777" w:rsidTr="00DF6D0D">
        <w:trPr>
          <w:trHeight w:val="332"/>
        </w:trPr>
        <w:tc>
          <w:tcPr>
            <w:tcW w:w="3261" w:type="dxa"/>
            <w:shd w:val="clear" w:color="auto" w:fill="auto"/>
            <w:vAlign w:val="center"/>
          </w:tcPr>
          <w:p w14:paraId="18E18753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أ-البرمجة العابرة للمواقع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1F1138E5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ب-حجب الخدمة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72C07671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ج- التهديد المتقدم  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C8CB14E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  <w:t xml:space="preserve">د- الوسيط </w:t>
            </w:r>
          </w:p>
        </w:tc>
      </w:tr>
      <w:tr w:rsidR="00974587" w:rsidRPr="00B45EA1" w14:paraId="0FAA2A3E" w14:textId="77777777" w:rsidTr="00DF6D0D"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14:paraId="2FD168B1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eastAsia="en-GB"/>
              </w:rPr>
            </w:pP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eastAsia="en-GB"/>
              </w:rPr>
              <w:t>6-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eastAsia="en-GB"/>
              </w:rPr>
              <w:t>يهدف .....إلى الكشف عن نقاط الضعف التي قد لا تكشفها عمليات المسح الآلي :</w:t>
            </w:r>
          </w:p>
        </w:tc>
      </w:tr>
      <w:tr w:rsidR="00974587" w:rsidRPr="00B45EA1" w14:paraId="2B04DFB7" w14:textId="77777777" w:rsidTr="00DF6D0D">
        <w:trPr>
          <w:trHeight w:val="285"/>
        </w:trPr>
        <w:tc>
          <w:tcPr>
            <w:tcW w:w="3261" w:type="dxa"/>
            <w:shd w:val="clear" w:color="auto" w:fill="auto"/>
            <w:vAlign w:val="center"/>
          </w:tcPr>
          <w:p w14:paraId="0E233B22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val="en-GB" w:eastAsia="en-GB"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val="en-GB" w:eastAsia="en-GB"/>
              </w:rPr>
              <w:t>أ-</w:t>
            </w: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val="en-GB" w:eastAsia="en-GB"/>
              </w:rPr>
              <w:t>الإذن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val="en-GB" w:eastAsia="en-GB"/>
              </w:rPr>
              <w:t xml:space="preserve"> والتفويض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78A03A13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  <w:t xml:space="preserve">ب-اختبار الاختراق 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35E0E9FB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ج-الإفصاح والمعالجة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07D1E6C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د-التعليم </w:t>
            </w:r>
          </w:p>
        </w:tc>
      </w:tr>
      <w:tr w:rsidR="00974587" w:rsidRPr="00B45EA1" w14:paraId="30FF7E35" w14:textId="77777777" w:rsidTr="00DF6D0D"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14:paraId="75073815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7-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يتضمن العناية بالمكونات المادية لنظام الحاسب مثل : المعالجات والذاكرة </w:t>
            </w:r>
          </w:p>
        </w:tc>
      </w:tr>
      <w:tr w:rsidR="00974587" w:rsidRPr="00B45EA1" w14:paraId="60112DBA" w14:textId="77777777" w:rsidTr="00DF6D0D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54998567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  <w:t xml:space="preserve">أ-أمن العتاد 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209FAB91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ب-القرصنة الأخلاقية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2885A9C7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ج-مصادقة المستخدم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ACEF170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د-فجوة الشبكة</w:t>
            </w:r>
          </w:p>
        </w:tc>
      </w:tr>
      <w:tr w:rsidR="00974587" w:rsidRPr="00B45EA1" w14:paraId="35889B7F" w14:textId="77777777" w:rsidTr="00DF6D0D"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14:paraId="0E1422D2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 xml:space="preserve">8- 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في........يتم استخدام تقنيات مثل : التصيد الإلكتروني والتحجج الاحتيالي لخداع المستخدمين </w:t>
            </w:r>
          </w:p>
        </w:tc>
      </w:tr>
      <w:tr w:rsidR="00974587" w:rsidRPr="00B45EA1" w14:paraId="620B8653" w14:textId="77777777" w:rsidTr="00DF6D0D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54C21C5F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أ-هجمات حجب الخدمة الموزع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35C73C0F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ب-هجمات الوسيط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3757D33B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  <w:t>ج-الهندسة الاجتماعية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F4F58B9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د-هجوم القوة المفرطة </w:t>
            </w:r>
          </w:p>
        </w:tc>
      </w:tr>
      <w:tr w:rsidR="00974587" w:rsidRPr="00B45EA1" w14:paraId="2D2C862F" w14:textId="77777777" w:rsidTr="00DF6D0D"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14:paraId="6F2D052D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9-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من الأمثلة على فايروس الديدان : </w:t>
            </w:r>
          </w:p>
        </w:tc>
      </w:tr>
      <w:tr w:rsidR="00974587" w:rsidRPr="00B45EA1" w14:paraId="6DEFBB3B" w14:textId="77777777" w:rsidTr="00DF6D0D">
        <w:trPr>
          <w:trHeight w:val="285"/>
        </w:trPr>
        <w:tc>
          <w:tcPr>
            <w:tcW w:w="3261" w:type="dxa"/>
            <w:shd w:val="clear" w:color="auto" w:fill="auto"/>
            <w:vAlign w:val="center"/>
          </w:tcPr>
          <w:p w14:paraId="20249610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أ- كول ويب سيرش  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369DA740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  <w:lang w:val="en-GB"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  <w:lang w:val="en-GB"/>
              </w:rPr>
              <w:t>ب-ماي دووم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59260802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ج-قاتور 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30E12B0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د- حصان طروادة</w:t>
            </w:r>
          </w:p>
        </w:tc>
      </w:tr>
      <w:tr w:rsidR="00974587" w:rsidRPr="00B45EA1" w14:paraId="03BD0797" w14:textId="77777777" w:rsidTr="00DF6D0D"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14:paraId="20EEC9B6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10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-يتضمن حماية البرامج والتطبيقات التي تعمل على نظام الحاسب من الثغرات الأمنية والأخطاء البرمجية : </w:t>
            </w:r>
          </w:p>
        </w:tc>
      </w:tr>
      <w:tr w:rsidR="00974587" w:rsidRPr="00B45EA1" w14:paraId="318AA47F" w14:textId="77777777" w:rsidTr="00DF6D0D">
        <w:trPr>
          <w:trHeight w:val="285"/>
        </w:trPr>
        <w:tc>
          <w:tcPr>
            <w:tcW w:w="3261" w:type="dxa"/>
            <w:shd w:val="clear" w:color="auto" w:fill="auto"/>
            <w:vAlign w:val="center"/>
          </w:tcPr>
          <w:p w14:paraId="05D8CF60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أ-أمن نظام التشغيل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69984D18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  <w:lang w:val="en-GB"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  <w:lang w:val="en-GB"/>
              </w:rPr>
              <w:t xml:space="preserve">ب-أمن البرمجيات 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12D28CE7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ج-أمن نظام العتاد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2744512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د-أمن سلسلة التوريد</w:t>
            </w:r>
          </w:p>
        </w:tc>
      </w:tr>
      <w:tr w:rsidR="00974587" w:rsidRPr="00B45EA1" w14:paraId="4E5B06A5" w14:textId="77777777" w:rsidTr="00DF6D0D">
        <w:trPr>
          <w:trHeight w:val="512"/>
        </w:trPr>
        <w:tc>
          <w:tcPr>
            <w:tcW w:w="10642" w:type="dxa"/>
            <w:gridSpan w:val="4"/>
            <w:shd w:val="clear" w:color="auto" w:fill="auto"/>
            <w:vAlign w:val="center"/>
          </w:tcPr>
          <w:p w14:paraId="2ED577A0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1</w:t>
            </w: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1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-أحصنة طروادة العتادية هي ...............أو مكونات ضارة مخفية داخل العتاد لديها القدرة على اختراق النظام أو تسريب معلومات حساسة : </w:t>
            </w:r>
          </w:p>
        </w:tc>
      </w:tr>
      <w:tr w:rsidR="00974587" w:rsidRPr="00B45EA1" w14:paraId="4531310F" w14:textId="77777777" w:rsidTr="00DF6D0D">
        <w:trPr>
          <w:trHeight w:val="285"/>
        </w:trPr>
        <w:tc>
          <w:tcPr>
            <w:tcW w:w="3261" w:type="dxa"/>
            <w:shd w:val="clear" w:color="auto" w:fill="auto"/>
            <w:vAlign w:val="center"/>
          </w:tcPr>
          <w:p w14:paraId="151AD9C3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أ-شرائح اتصال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220BDF2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  <w:lang w:val="en-GB"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val="en-GB"/>
              </w:rPr>
              <w:t xml:space="preserve">ب-أجهزة مقلدة 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7D23B7EA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ج-أجهزة زائفة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E538564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  <w:t>د-دوائر الكترونية</w:t>
            </w:r>
          </w:p>
        </w:tc>
      </w:tr>
      <w:tr w:rsidR="00974587" w:rsidRPr="00B45EA1" w14:paraId="5FBAA634" w14:textId="77777777" w:rsidTr="00DF6D0D"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14:paraId="0B33DD3A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1</w:t>
            </w: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2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-شكل من أشكال البرامج المصغرة أو المضمنة في الأجهزة لتعمل بفعالية :</w:t>
            </w:r>
          </w:p>
        </w:tc>
      </w:tr>
      <w:tr w:rsidR="00974587" w:rsidRPr="00B45EA1" w14:paraId="5EA3D2C8" w14:textId="77777777" w:rsidTr="00DF6D0D">
        <w:trPr>
          <w:trHeight w:val="285"/>
        </w:trPr>
        <w:tc>
          <w:tcPr>
            <w:tcW w:w="3261" w:type="dxa"/>
            <w:shd w:val="clear" w:color="auto" w:fill="auto"/>
            <w:vAlign w:val="center"/>
          </w:tcPr>
          <w:p w14:paraId="1686F235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أ-البرمجيات غير المحدثة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5206A283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val="en-GB"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val="en-GB"/>
              </w:rPr>
              <w:t xml:space="preserve">ب-أجهزة إنترنت </w:t>
            </w: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val="en-GB"/>
              </w:rPr>
              <w:t>الأشياء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63954B76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  <w:t>ج-البرامج الثابتة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17CDFD5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د-التوائم </w:t>
            </w: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رقمية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 </w:t>
            </w:r>
          </w:p>
        </w:tc>
      </w:tr>
      <w:tr w:rsidR="00974587" w:rsidRPr="00B45EA1" w14:paraId="45CE6B6D" w14:textId="77777777" w:rsidTr="00DF6D0D">
        <w:trPr>
          <w:trHeight w:val="285"/>
        </w:trPr>
        <w:tc>
          <w:tcPr>
            <w:tcW w:w="10642" w:type="dxa"/>
            <w:gridSpan w:val="4"/>
            <w:shd w:val="clear" w:color="auto" w:fill="auto"/>
            <w:vAlign w:val="center"/>
          </w:tcPr>
          <w:p w14:paraId="4DDA2BC8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13-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ملفات نصية صغيرة يتم وضعها على جهاز المستخدم بواسطة مواقع الويب لتتبع نشاط التصفح والتفضيلات نطلق عليها : .......</w:t>
            </w:r>
          </w:p>
        </w:tc>
      </w:tr>
      <w:tr w:rsidR="00974587" w:rsidRPr="00B45EA1" w14:paraId="13CB2029" w14:textId="77777777" w:rsidTr="00DF6D0D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1AFC1149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  <w:t xml:space="preserve">أ-ملفات تعريف الارتباط 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532FEB72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ب-تتبع السلوك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70684AA7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ج-انتحال الشخصية 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C04EB7E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د-هجوم التصيد</w:t>
            </w:r>
          </w:p>
        </w:tc>
      </w:tr>
      <w:tr w:rsidR="00974587" w:rsidRPr="00B45EA1" w14:paraId="1F72D6ED" w14:textId="77777777" w:rsidTr="00DF6D0D">
        <w:trPr>
          <w:trHeight w:val="272"/>
        </w:trPr>
        <w:tc>
          <w:tcPr>
            <w:tcW w:w="10642" w:type="dxa"/>
            <w:gridSpan w:val="4"/>
            <w:shd w:val="clear" w:color="auto" w:fill="auto"/>
            <w:vAlign w:val="center"/>
          </w:tcPr>
          <w:p w14:paraId="729D8136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14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-بروتوكول لمراقبة وإدارة أجهزة الشبكة هو : </w:t>
            </w:r>
          </w:p>
        </w:tc>
      </w:tr>
      <w:tr w:rsidR="00974587" w:rsidRPr="00B45EA1" w14:paraId="47EC8BC0" w14:textId="77777777" w:rsidTr="00DF6D0D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13AC0191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أ-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t>FTP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8C4C562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ب-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t>SFTP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3FD512CC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ج-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t>IP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C3EFFE9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</w:rPr>
            </w:pPr>
            <w:r w:rsidRPr="000A7CB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EAC853" wp14:editId="0113EC27">
                      <wp:simplePos x="0" y="0"/>
                      <wp:positionH relativeFrom="margin">
                        <wp:posOffset>-151130</wp:posOffset>
                      </wp:positionH>
                      <wp:positionV relativeFrom="paragraph">
                        <wp:posOffset>29845</wp:posOffset>
                      </wp:positionV>
                      <wp:extent cx="590550" cy="571500"/>
                      <wp:effectExtent l="0" t="0" r="19050" b="19050"/>
                      <wp:wrapNone/>
                      <wp:docPr id="1941578288" name="سهم: لليسا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571500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B3999C" w14:textId="77777777" w:rsidR="00974587" w:rsidRPr="00440A17" w:rsidRDefault="00974587" w:rsidP="0097458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40A17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تبع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-1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AC853" id="_x0000_s1033" type="#_x0000_t66" style="position:absolute;left:0;text-align:left;margin-left:-11.9pt;margin-top:2.35pt;width:46.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" adj="10452" fillcolor="window" strokecolor="windowText" strokeweight="2pt">
                      <v:textbox>
                        <w:txbxContent>
                          <w:p w14:paraId="65B3999C" w14:textId="77777777" w:rsidR="00974587" w:rsidRPr="00440A17" w:rsidRDefault="00974587" w:rsidP="0097458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0A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1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  <w:t>د-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</w:rPr>
              <w:t>SNMP</w:t>
            </w:r>
          </w:p>
        </w:tc>
      </w:tr>
      <w:tr w:rsidR="00974587" w:rsidRPr="00B45EA1" w14:paraId="757F6C2F" w14:textId="77777777" w:rsidTr="00DF6D0D">
        <w:trPr>
          <w:trHeight w:val="272"/>
        </w:trPr>
        <w:tc>
          <w:tcPr>
            <w:tcW w:w="10642" w:type="dxa"/>
            <w:gridSpan w:val="4"/>
            <w:shd w:val="clear" w:color="auto" w:fill="auto"/>
            <w:vAlign w:val="center"/>
          </w:tcPr>
          <w:p w14:paraId="58BA1333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1</w:t>
            </w: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5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-تقوم ..........</w:t>
            </w:r>
            <w:r w:rsidRPr="00B45EA1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بتخزين</w:t>
            </w: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 ملفات السجل التي تحتوي بيانات ومعلومات حول الأنشطة الخاصة بالمتصفح : </w:t>
            </w:r>
          </w:p>
        </w:tc>
      </w:tr>
      <w:tr w:rsidR="00974587" w:rsidRPr="00B45EA1" w14:paraId="3647EDB8" w14:textId="77777777" w:rsidTr="00DF6D0D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34662D0D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highlight w:val="yellow"/>
                <w:rtl/>
              </w:rPr>
              <w:t>أ-جدول محددات موقع الموارد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EDB2DCE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ب-متصفحات الويب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497908C2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ج-عداد الزيارة 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351DAE9" w14:textId="77777777" w:rsidR="00974587" w:rsidRPr="00B45EA1" w:rsidRDefault="00974587" w:rsidP="00DF6D0D">
            <w:pPr>
              <w:pStyle w:val="a9"/>
              <w:spacing w:line="276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د-المراقبة المستمرة</w:t>
            </w:r>
          </w:p>
        </w:tc>
      </w:tr>
    </w:tbl>
    <w:p w14:paraId="007773DB" w14:textId="77777777" w:rsidR="00974587" w:rsidRPr="000A7CB6" w:rsidRDefault="00974587" w:rsidP="00974587">
      <w:pPr>
        <w:pStyle w:val="a9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0A7CB6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lastRenderedPageBreak/>
        <w:t xml:space="preserve">السؤال الثاني :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أ)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ضعي" ص " </w:t>
      </w:r>
      <w:r w:rsidRPr="000A7CB6">
        <w:rPr>
          <w:rFonts w:ascii="Sakkal Majalla" w:hAnsi="Sakkal Majalla" w:cs="Sakkal Majalla"/>
          <w:b/>
          <w:bCs/>
          <w:sz w:val="28"/>
          <w:szCs w:val="28"/>
          <w:rtl/>
        </w:rPr>
        <w:t>الإجابة الصحيح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 " خ " للإجابة الخاطئة</w:t>
      </w:r>
      <w:r w:rsidRPr="000A7CB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فيما يلي ثم ضللي رمز إجابتك في ورقة الإجابة </w:t>
      </w:r>
      <w:r w:rsidRPr="000A7CB6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p w14:paraId="01A43B08" w14:textId="77777777" w:rsidR="00974587" w:rsidRPr="000A7CB6" w:rsidRDefault="00974587" w:rsidP="00974587">
      <w:pPr>
        <w:pStyle w:val="a9"/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tblStyle w:val="a6"/>
        <w:tblpPr w:leftFromText="180" w:rightFromText="180" w:vertAnchor="text" w:horzAnchor="margin" w:tblpXSpec="right" w:tblpYSpec="inside"/>
        <w:bidiVisual/>
        <w:tblW w:w="104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3"/>
        <w:gridCol w:w="718"/>
      </w:tblGrid>
      <w:tr w:rsidR="00974587" w:rsidRPr="00B204C4" w14:paraId="6642C6E4" w14:textId="77777777" w:rsidTr="00DF6D0D">
        <w:trPr>
          <w:trHeight w:val="235"/>
        </w:trPr>
        <w:tc>
          <w:tcPr>
            <w:tcW w:w="9683" w:type="dxa"/>
            <w:shd w:val="clear" w:color="auto" w:fill="auto"/>
            <w:vAlign w:val="center"/>
          </w:tcPr>
          <w:p w14:paraId="1479444D" w14:textId="77777777" w:rsidR="00974587" w:rsidRPr="00B204C4" w:rsidRDefault="00974587" w:rsidP="00DF6D0D">
            <w:pPr>
              <w:pStyle w:val="a9"/>
              <w:numPr>
                <w:ilvl w:val="0"/>
                <w:numId w:val="36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وقيع الرقمي يستخدم خوارزميات رياضية للتحقق من صحة رسالة أو مستند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B3E0B43" w14:textId="77777777" w:rsidR="00974587" w:rsidRPr="00B45EA1" w:rsidRDefault="00974587" w:rsidP="00DF6D0D">
            <w:pPr>
              <w:pStyle w:val="a9"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ص</w:t>
            </w:r>
          </w:p>
        </w:tc>
      </w:tr>
      <w:tr w:rsidR="00974587" w:rsidRPr="00B204C4" w14:paraId="60DAC6E3" w14:textId="77777777" w:rsidTr="00DF6D0D"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14:paraId="2AD50E34" w14:textId="77777777" w:rsidR="00974587" w:rsidRPr="00B204C4" w:rsidRDefault="00974587" w:rsidP="00DF6D0D">
            <w:pPr>
              <w:pStyle w:val="a9"/>
              <w:numPr>
                <w:ilvl w:val="0"/>
                <w:numId w:val="36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ي هجوم التصيد الصوتي يتم خداع الضحايا من خلال الضغط على الروابط الاحتيالية المرسلة عبر البريد الإلكتروني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A8EBC4E" w14:textId="77777777" w:rsidR="00974587" w:rsidRPr="00B45EA1" w:rsidRDefault="00974587" w:rsidP="00DF6D0D">
            <w:pPr>
              <w:pStyle w:val="a9"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خ</w:t>
            </w:r>
          </w:p>
        </w:tc>
      </w:tr>
      <w:tr w:rsidR="00974587" w:rsidRPr="00B204C4" w14:paraId="340DA91E" w14:textId="77777777" w:rsidTr="00DF6D0D"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14:paraId="440CE867" w14:textId="77777777" w:rsidR="00974587" w:rsidRPr="00B204C4" w:rsidRDefault="00974587" w:rsidP="00DF6D0D">
            <w:pPr>
              <w:pStyle w:val="a9"/>
              <w:numPr>
                <w:ilvl w:val="0"/>
                <w:numId w:val="36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A7C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د مبدأ  عدم الإنكا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A7C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زءا أساسيا من أنظمة أمن المعلومات .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E3C8D83" w14:textId="77777777" w:rsidR="00974587" w:rsidRPr="00B45EA1" w:rsidRDefault="00974587" w:rsidP="00DF6D0D">
            <w:pPr>
              <w:pStyle w:val="a9"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B45EA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خ</w:t>
            </w:r>
          </w:p>
        </w:tc>
      </w:tr>
      <w:tr w:rsidR="00974587" w:rsidRPr="00B204C4" w14:paraId="7C0E6321" w14:textId="77777777" w:rsidTr="00DF6D0D"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14:paraId="0B1DA52A" w14:textId="77777777" w:rsidR="00974587" w:rsidRPr="00B204C4" w:rsidRDefault="00974587" w:rsidP="00DF6D0D">
            <w:pPr>
              <w:pStyle w:val="a9"/>
              <w:numPr>
                <w:ilvl w:val="0"/>
                <w:numId w:val="36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جوم التصيد المستهدف يتم بواسطة رسائل مخصصة إلى الأفراد أو المؤسسات بهدف الحصول على معلوماتهم الحساسة أو الشخصية .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B55F7C1" w14:textId="77777777" w:rsidR="00974587" w:rsidRPr="00B45EA1" w:rsidRDefault="00974587" w:rsidP="00DF6D0D">
            <w:pPr>
              <w:pStyle w:val="a9"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ص</w:t>
            </w:r>
          </w:p>
        </w:tc>
      </w:tr>
      <w:tr w:rsidR="00974587" w:rsidRPr="00B204C4" w14:paraId="2FABAFAB" w14:textId="77777777" w:rsidTr="00DF6D0D"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14:paraId="4EFDD5C9" w14:textId="77777777" w:rsidR="00974587" w:rsidRPr="00B204C4" w:rsidRDefault="00974587" w:rsidP="00DF6D0D">
            <w:pPr>
              <w:pStyle w:val="a9"/>
              <w:numPr>
                <w:ilvl w:val="0"/>
                <w:numId w:val="36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عتمد مبدأ المصادقة على توفير معلومات أو رؤية محدودة للغاية للبيانات أو الأنظمة الحساسة .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AFF4FF7" w14:textId="77777777" w:rsidR="00974587" w:rsidRPr="00B45EA1" w:rsidRDefault="00974587" w:rsidP="00DF6D0D">
            <w:pPr>
              <w:pStyle w:val="a9"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خ</w:t>
            </w:r>
          </w:p>
        </w:tc>
      </w:tr>
      <w:tr w:rsidR="00974587" w:rsidRPr="00B204C4" w14:paraId="2685229A" w14:textId="77777777" w:rsidTr="00DF6D0D"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14:paraId="687EED0A" w14:textId="77777777" w:rsidR="00974587" w:rsidRPr="00B204C4" w:rsidRDefault="00974587" w:rsidP="00DF6D0D">
            <w:pPr>
              <w:pStyle w:val="a9"/>
              <w:numPr>
                <w:ilvl w:val="0"/>
                <w:numId w:val="36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بروتوكول " </w:t>
            </w: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CP</w:t>
            </w: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" يستخدم لنقل الملفات بين عميل وخادم عبر الشبكة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8588221" w14:textId="77777777" w:rsidR="00974587" w:rsidRPr="00B45EA1" w:rsidRDefault="00974587" w:rsidP="00DF6D0D">
            <w:pPr>
              <w:pStyle w:val="a9"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GB"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GB"/>
              </w:rPr>
              <w:t>خ</w:t>
            </w:r>
          </w:p>
        </w:tc>
      </w:tr>
      <w:tr w:rsidR="00974587" w:rsidRPr="00B204C4" w14:paraId="3388469B" w14:textId="77777777" w:rsidTr="00DF6D0D"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14:paraId="5C8D3606" w14:textId="77777777" w:rsidR="00974587" w:rsidRPr="00B204C4" w:rsidRDefault="00974587" w:rsidP="00DF6D0D">
            <w:pPr>
              <w:pStyle w:val="a9"/>
              <w:numPr>
                <w:ilvl w:val="0"/>
                <w:numId w:val="36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ُجرم قانون مكافحة الجرائم الإلكترونية كافة أنشطة الجرائم الإلكترونية مثل : القرصنة والاحتيال عبر الإنترنت .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05E7A58" w14:textId="77777777" w:rsidR="00974587" w:rsidRPr="00B45EA1" w:rsidRDefault="00974587" w:rsidP="00DF6D0D">
            <w:pPr>
              <w:pStyle w:val="a9"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ص</w:t>
            </w:r>
          </w:p>
        </w:tc>
      </w:tr>
      <w:tr w:rsidR="00974587" w:rsidRPr="00B204C4" w14:paraId="19D11543" w14:textId="77777777" w:rsidTr="00DF6D0D"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14:paraId="0E096A79" w14:textId="77777777" w:rsidR="00974587" w:rsidRPr="00B204C4" w:rsidRDefault="00974587" w:rsidP="00DF6D0D">
            <w:pPr>
              <w:pStyle w:val="a9"/>
              <w:numPr>
                <w:ilvl w:val="0"/>
                <w:numId w:val="36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كونات المزيفة هي إجراء أمني يقوم بفصل العتاد ماديا عن الشبكات الأخرى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A466659" w14:textId="77777777" w:rsidR="00974587" w:rsidRPr="00B45EA1" w:rsidRDefault="00974587" w:rsidP="00DF6D0D">
            <w:pPr>
              <w:pStyle w:val="a9"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خ</w:t>
            </w:r>
          </w:p>
        </w:tc>
      </w:tr>
      <w:tr w:rsidR="00974587" w:rsidRPr="00B204C4" w14:paraId="1556C3C1" w14:textId="77777777" w:rsidTr="00DF6D0D"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14:paraId="05297646" w14:textId="77777777" w:rsidR="00974587" w:rsidRPr="00B204C4" w:rsidRDefault="00974587" w:rsidP="00DF6D0D">
            <w:pPr>
              <w:pStyle w:val="a9"/>
              <w:numPr>
                <w:ilvl w:val="0"/>
                <w:numId w:val="36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عد بوابة نفاذ السعودية مثالا على التحكم بتسجيل الدخول الموحد "</w:t>
            </w: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SO</w:t>
            </w: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" 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2AB011F" w14:textId="77777777" w:rsidR="00974587" w:rsidRPr="00B45EA1" w:rsidRDefault="00974587" w:rsidP="00DF6D0D">
            <w:pPr>
              <w:pStyle w:val="a9"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ص</w:t>
            </w:r>
          </w:p>
        </w:tc>
      </w:tr>
      <w:tr w:rsidR="00974587" w:rsidRPr="00B204C4" w14:paraId="0E600636" w14:textId="77777777" w:rsidTr="00DF6D0D"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14:paraId="3CA06D26" w14:textId="77777777" w:rsidR="00974587" w:rsidRPr="00B204C4" w:rsidRDefault="00974587" w:rsidP="00DF6D0D">
            <w:pPr>
              <w:pStyle w:val="a9"/>
              <w:numPr>
                <w:ilvl w:val="0"/>
                <w:numId w:val="36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هدف الاستجابة للحوادث "</w:t>
            </w: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IR</w:t>
            </w: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" الى منع الهجمات الضارة للنظام .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18820D2" w14:textId="77777777" w:rsidR="00974587" w:rsidRPr="00B45EA1" w:rsidRDefault="00974587" w:rsidP="00DF6D0D">
            <w:pPr>
              <w:pStyle w:val="a9"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ص</w:t>
            </w:r>
          </w:p>
        </w:tc>
      </w:tr>
      <w:tr w:rsidR="00974587" w:rsidRPr="00B204C4" w14:paraId="12941E7B" w14:textId="77777777" w:rsidTr="00DF6D0D"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14:paraId="14DB0B14" w14:textId="77777777" w:rsidR="00974587" w:rsidRPr="00B204C4" w:rsidRDefault="00974587" w:rsidP="00DF6D0D">
            <w:pPr>
              <w:pStyle w:val="a9"/>
              <w:numPr>
                <w:ilvl w:val="0"/>
                <w:numId w:val="36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تمثل وظيفة مفتاح التشفير غير المتماثل في التحويل والتبديل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244C05B" w14:textId="77777777" w:rsidR="00974587" w:rsidRPr="00B45EA1" w:rsidRDefault="00974587" w:rsidP="00DF6D0D">
            <w:pPr>
              <w:pStyle w:val="a9"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خ</w:t>
            </w:r>
          </w:p>
        </w:tc>
      </w:tr>
      <w:tr w:rsidR="00974587" w:rsidRPr="00B204C4" w14:paraId="4130E9C5" w14:textId="77777777" w:rsidTr="00DF6D0D"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14:paraId="576209BB" w14:textId="77777777" w:rsidR="00974587" w:rsidRPr="00B204C4" w:rsidRDefault="00974587" w:rsidP="00DF6D0D">
            <w:pPr>
              <w:pStyle w:val="a9"/>
              <w:numPr>
                <w:ilvl w:val="0"/>
                <w:numId w:val="36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جب تجزئة الشبكة للحد من تحركات المهاجمين من خلال تقسيم الشبكة الى مناطق صغيرة ومعزولة .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71C3BD9" w14:textId="77777777" w:rsidR="00974587" w:rsidRPr="00B45EA1" w:rsidRDefault="00974587" w:rsidP="00DF6D0D">
            <w:pPr>
              <w:pStyle w:val="a9"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ص</w:t>
            </w:r>
          </w:p>
        </w:tc>
      </w:tr>
      <w:tr w:rsidR="00974587" w:rsidRPr="00B204C4" w14:paraId="265D1C00" w14:textId="77777777" w:rsidTr="00DF6D0D"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14:paraId="0C8500AA" w14:textId="77777777" w:rsidR="00974587" w:rsidRPr="00B204C4" w:rsidRDefault="00974587" w:rsidP="00DF6D0D">
            <w:pPr>
              <w:pStyle w:val="a9"/>
              <w:numPr>
                <w:ilvl w:val="0"/>
                <w:numId w:val="36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ميز الاختزال في أنظمة التشفير بأنه أقل ملاءمة لتشفير البيانات واسعة النطاق .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57721EB" w14:textId="77777777" w:rsidR="00974587" w:rsidRPr="00B45EA1" w:rsidRDefault="00974587" w:rsidP="00DF6D0D">
            <w:pPr>
              <w:pStyle w:val="a9"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خ</w:t>
            </w:r>
          </w:p>
        </w:tc>
      </w:tr>
      <w:tr w:rsidR="00974587" w:rsidRPr="00B204C4" w14:paraId="667457F6" w14:textId="77777777" w:rsidTr="00DF6D0D"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14:paraId="5D07E77E" w14:textId="77777777" w:rsidR="00974587" w:rsidRPr="00B204C4" w:rsidRDefault="00974587" w:rsidP="00DF6D0D">
            <w:pPr>
              <w:pStyle w:val="a9"/>
              <w:numPr>
                <w:ilvl w:val="0"/>
                <w:numId w:val="36"/>
              </w:numPr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خدم بروتوكول </w:t>
            </w: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HTTPS</w:t>
            </w:r>
            <w:r w:rsidRPr="00B20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استخدام اتصالات آمنة ومشفرة .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348AF28" w14:textId="77777777" w:rsidR="00974587" w:rsidRPr="00B45EA1" w:rsidRDefault="00974587" w:rsidP="00DF6D0D">
            <w:pPr>
              <w:pStyle w:val="a9"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B45EA1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ص</w:t>
            </w:r>
          </w:p>
        </w:tc>
      </w:tr>
      <w:tr w:rsidR="00974587" w:rsidRPr="00B204C4" w14:paraId="676D67F0" w14:textId="77777777" w:rsidTr="00DF6D0D">
        <w:trPr>
          <w:trHeight w:val="229"/>
        </w:trPr>
        <w:tc>
          <w:tcPr>
            <w:tcW w:w="9683" w:type="dxa"/>
            <w:shd w:val="clear" w:color="auto" w:fill="auto"/>
            <w:vAlign w:val="center"/>
          </w:tcPr>
          <w:p w14:paraId="185F6EAF" w14:textId="77777777" w:rsidR="00974587" w:rsidRPr="00B204C4" w:rsidRDefault="00974587" w:rsidP="00DF6D0D">
            <w:pPr>
              <w:pStyle w:val="a9"/>
              <w:numPr>
                <w:ilvl w:val="0"/>
                <w:numId w:val="36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A7C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ضوابط الأمن السيبران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عمل عن بعد والتي </w:t>
            </w:r>
            <w:r w:rsidRPr="000A7CB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هدف إلى تطوير قدرات الحماية والصمود ضد الهجمات السيبرانية: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025DBC9" w14:textId="77777777" w:rsidR="00974587" w:rsidRPr="00B45EA1" w:rsidRDefault="00974587" w:rsidP="00DF6D0D">
            <w:pPr>
              <w:pStyle w:val="a9"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B45EA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خ</w:t>
            </w:r>
          </w:p>
        </w:tc>
      </w:tr>
    </w:tbl>
    <w:p w14:paraId="6B394BAF" w14:textId="77777777" w:rsidR="00974587" w:rsidRPr="000A7CB6" w:rsidRDefault="00974587" w:rsidP="00974587">
      <w:pPr>
        <w:pStyle w:val="a9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A7CB6">
        <w:rPr>
          <w:rFonts w:ascii="Sakkal Majalla" w:hAnsi="Sakkal Majalla" w:cs="Sakkal Majalla"/>
          <w:b/>
          <w:bCs/>
          <w:sz w:val="28"/>
          <w:szCs w:val="28"/>
          <w:rtl/>
        </w:rPr>
        <w:t>انتهت الأسئلة .... والله ولي التوفيق..... معلمة المادة :</w:t>
      </w:r>
    </w:p>
    <w:p w14:paraId="10196F30" w14:textId="77777777" w:rsidR="00974587" w:rsidRDefault="00974587" w:rsidP="00974587">
      <w:pPr>
        <w:pStyle w:val="a9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ACB4C98" w14:textId="77777777" w:rsidR="00974587" w:rsidRDefault="00974587" w:rsidP="00974587">
      <w:pPr>
        <w:pStyle w:val="a9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44639FD" w14:textId="77777777" w:rsidR="00974587" w:rsidRDefault="00974587" w:rsidP="00974587">
      <w:pPr>
        <w:pStyle w:val="a9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52B5F6D" w14:textId="77777777" w:rsidR="00974587" w:rsidRDefault="00974587" w:rsidP="00974587">
      <w:pPr>
        <w:pStyle w:val="a9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BF89B22" w14:textId="77777777" w:rsidR="00974587" w:rsidRDefault="00974587" w:rsidP="00974587">
      <w:pPr>
        <w:pStyle w:val="a9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B644C94" w14:textId="77777777" w:rsidR="00974587" w:rsidRDefault="00974587" w:rsidP="00974587">
      <w:pPr>
        <w:pStyle w:val="a9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1DAB2D2" w14:textId="77777777" w:rsidR="00974587" w:rsidRDefault="00974587" w:rsidP="00974587">
      <w:pPr>
        <w:pStyle w:val="a9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E0AC8BA" w14:textId="77777777" w:rsidR="00974587" w:rsidRDefault="00974587" w:rsidP="00974587">
      <w:pPr>
        <w:pStyle w:val="a9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EC36861" w14:textId="77777777" w:rsidR="00974587" w:rsidRDefault="00974587" w:rsidP="00974587">
      <w:pPr>
        <w:pStyle w:val="a9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98835CA" w14:textId="77777777" w:rsidR="00974587" w:rsidRPr="000A7CB6" w:rsidRDefault="00974587" w:rsidP="00974587">
      <w:pPr>
        <w:pStyle w:val="a9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-2-</w:t>
      </w:r>
    </w:p>
    <w:p w14:paraId="29847D72" w14:textId="77777777" w:rsidR="00974587" w:rsidRPr="00974587" w:rsidRDefault="00974587" w:rsidP="00974587">
      <w:pPr>
        <w:rPr>
          <w:rtl/>
        </w:rPr>
      </w:pPr>
    </w:p>
    <w:bookmarkStart w:id="0" w:name="_MON_1777649050"/>
    <w:bookmarkEnd w:id="0"/>
    <w:p w14:paraId="22D76115" w14:textId="1E972A5B" w:rsidR="00B204C4" w:rsidRPr="00974587" w:rsidRDefault="000D69CD" w:rsidP="00974587">
      <w:pPr>
        <w:rPr>
          <w:rtl/>
        </w:rPr>
      </w:pPr>
      <w:r>
        <w:rPr>
          <w:noProof/>
        </w:rPr>
        <w:object w:dxaOrig="10160" w:dyaOrig="12360" w14:anchorId="2840A7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8pt;height:618pt;mso-width-percent:0;mso-height-percent:0;mso-width-percent:0;mso-height-percent:0" o:ole="">
            <v:imagedata r:id="rId9" o:title=""/>
          </v:shape>
          <o:OLEObject Type="Embed" ProgID="Word.Document.12" ShapeID="_x0000_i1025" DrawAspect="Content" ObjectID="_1777649056" r:id="rId10">
            <o:FieldCodes>\s</o:FieldCodes>
          </o:OLEObject>
        </w:object>
      </w:r>
    </w:p>
    <w:sectPr w:rsidR="00B204C4" w:rsidRPr="00974587" w:rsidSect="00974587">
      <w:pgSz w:w="11906" w:h="16838"/>
      <w:pgMar w:top="720" w:right="720" w:bottom="426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F421" w14:textId="77777777" w:rsidR="000D69CD" w:rsidRDefault="000D69CD" w:rsidP="00654103">
      <w:pPr>
        <w:spacing w:after="0" w:line="240" w:lineRule="auto"/>
      </w:pPr>
      <w:r>
        <w:separator/>
      </w:r>
    </w:p>
  </w:endnote>
  <w:endnote w:type="continuationSeparator" w:id="0">
    <w:p w14:paraId="516C3791" w14:textId="77777777" w:rsidR="000D69CD" w:rsidRDefault="000D69CD" w:rsidP="0065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0000000000000000000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C817" w14:textId="77777777" w:rsidR="000D69CD" w:rsidRDefault="000D69CD" w:rsidP="00654103">
      <w:pPr>
        <w:spacing w:after="0" w:line="240" w:lineRule="auto"/>
      </w:pPr>
      <w:r>
        <w:separator/>
      </w:r>
    </w:p>
  </w:footnote>
  <w:footnote w:type="continuationSeparator" w:id="0">
    <w:p w14:paraId="39FF4498" w14:textId="77777777" w:rsidR="000D69CD" w:rsidRDefault="000D69CD" w:rsidP="00654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D27"/>
    <w:multiLevelType w:val="hybridMultilevel"/>
    <w:tmpl w:val="1A546BE0"/>
    <w:lvl w:ilvl="0" w:tplc="A25C41D6">
      <w:start w:val="1"/>
      <w:numFmt w:val="arabicAlpha"/>
      <w:lvlText w:val="%1-"/>
      <w:lvlJc w:val="left"/>
      <w:pPr>
        <w:ind w:left="1236" w:hanging="8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1570"/>
    <w:multiLevelType w:val="hybridMultilevel"/>
    <w:tmpl w:val="2752EA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3127259"/>
    <w:multiLevelType w:val="hybridMultilevel"/>
    <w:tmpl w:val="A2DA0B5E"/>
    <w:lvl w:ilvl="0" w:tplc="79BCA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D0A42"/>
    <w:multiLevelType w:val="hybridMultilevel"/>
    <w:tmpl w:val="2B24803E"/>
    <w:lvl w:ilvl="0" w:tplc="236C5C5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1F04"/>
    <w:multiLevelType w:val="hybridMultilevel"/>
    <w:tmpl w:val="979812E0"/>
    <w:lvl w:ilvl="0" w:tplc="207ED9E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86A0D"/>
    <w:multiLevelType w:val="hybridMultilevel"/>
    <w:tmpl w:val="EF541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C3B44"/>
    <w:multiLevelType w:val="hybridMultilevel"/>
    <w:tmpl w:val="494AFFE2"/>
    <w:lvl w:ilvl="0" w:tplc="AB8E1B4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58F6"/>
    <w:multiLevelType w:val="hybridMultilevel"/>
    <w:tmpl w:val="A4C816C2"/>
    <w:lvl w:ilvl="0" w:tplc="081A3B1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22D8C"/>
    <w:multiLevelType w:val="hybridMultilevel"/>
    <w:tmpl w:val="5A00482C"/>
    <w:lvl w:ilvl="0" w:tplc="DB4C8EC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F3267"/>
    <w:multiLevelType w:val="hybridMultilevel"/>
    <w:tmpl w:val="24564838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255FD"/>
    <w:multiLevelType w:val="hybridMultilevel"/>
    <w:tmpl w:val="254E9E82"/>
    <w:lvl w:ilvl="0" w:tplc="34448942">
      <w:start w:val="1"/>
      <w:numFmt w:val="arabicAlpha"/>
      <w:lvlText w:val="%1-"/>
      <w:lvlJc w:val="left"/>
      <w:pPr>
        <w:ind w:left="1188" w:hanging="828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5363A"/>
    <w:multiLevelType w:val="hybridMultilevel"/>
    <w:tmpl w:val="0210A106"/>
    <w:lvl w:ilvl="0" w:tplc="E3640E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14757"/>
    <w:multiLevelType w:val="hybridMultilevel"/>
    <w:tmpl w:val="7A9415D6"/>
    <w:lvl w:ilvl="0" w:tplc="0F7C45C2">
      <w:start w:val="1"/>
      <w:numFmt w:val="arabicAlpha"/>
      <w:lvlText w:val="%1-"/>
      <w:lvlJc w:val="left"/>
      <w:pPr>
        <w:ind w:left="1272" w:hanging="912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426CA"/>
    <w:multiLevelType w:val="hybridMultilevel"/>
    <w:tmpl w:val="802EDCBC"/>
    <w:lvl w:ilvl="0" w:tplc="A810ED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D3634"/>
    <w:multiLevelType w:val="hybridMultilevel"/>
    <w:tmpl w:val="A90E106C"/>
    <w:lvl w:ilvl="0" w:tplc="E0D045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40A3D"/>
    <w:multiLevelType w:val="hybridMultilevel"/>
    <w:tmpl w:val="F5068D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90639A"/>
    <w:multiLevelType w:val="hybridMultilevel"/>
    <w:tmpl w:val="8132D5C2"/>
    <w:lvl w:ilvl="0" w:tplc="87E25A8E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D27FC"/>
    <w:multiLevelType w:val="hybridMultilevel"/>
    <w:tmpl w:val="4B94F62A"/>
    <w:lvl w:ilvl="0" w:tplc="B4080926">
      <w:start w:val="1"/>
      <w:numFmt w:val="arabicAlpha"/>
      <w:lvlText w:val="%1-"/>
      <w:lvlJc w:val="left"/>
      <w:pPr>
        <w:ind w:left="1176" w:hanging="81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702EA"/>
    <w:multiLevelType w:val="hybridMultilevel"/>
    <w:tmpl w:val="E80A6B4E"/>
    <w:lvl w:ilvl="0" w:tplc="2C44BA6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16551"/>
    <w:multiLevelType w:val="hybridMultilevel"/>
    <w:tmpl w:val="4FC6F2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C05DA2"/>
    <w:multiLevelType w:val="hybridMultilevel"/>
    <w:tmpl w:val="90E2AACC"/>
    <w:lvl w:ilvl="0" w:tplc="7B6C84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C15FA"/>
    <w:multiLevelType w:val="hybridMultilevel"/>
    <w:tmpl w:val="1174D9A2"/>
    <w:lvl w:ilvl="0" w:tplc="A4A01F02">
      <w:start w:val="1"/>
      <w:numFmt w:val="arabicAlpha"/>
      <w:lvlText w:val="%1-"/>
      <w:lvlJc w:val="left"/>
      <w:pPr>
        <w:ind w:left="1512" w:hanging="1152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F480A"/>
    <w:multiLevelType w:val="hybridMultilevel"/>
    <w:tmpl w:val="C680C7E8"/>
    <w:lvl w:ilvl="0" w:tplc="9D84607A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85127"/>
    <w:multiLevelType w:val="hybridMultilevel"/>
    <w:tmpl w:val="9C26DA22"/>
    <w:lvl w:ilvl="0" w:tplc="14C4E552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F750D"/>
    <w:multiLevelType w:val="hybridMultilevel"/>
    <w:tmpl w:val="387A1F7A"/>
    <w:lvl w:ilvl="0" w:tplc="90628C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410BF"/>
    <w:multiLevelType w:val="hybridMultilevel"/>
    <w:tmpl w:val="86E0E778"/>
    <w:lvl w:ilvl="0" w:tplc="B2060E8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91D23"/>
    <w:multiLevelType w:val="hybridMultilevel"/>
    <w:tmpl w:val="EF541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6D65"/>
    <w:multiLevelType w:val="hybridMultilevel"/>
    <w:tmpl w:val="C636782A"/>
    <w:lvl w:ilvl="0" w:tplc="F2DA25B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728B3"/>
    <w:multiLevelType w:val="hybridMultilevel"/>
    <w:tmpl w:val="0ACEC4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4B502A"/>
    <w:multiLevelType w:val="hybridMultilevel"/>
    <w:tmpl w:val="050CE882"/>
    <w:lvl w:ilvl="0" w:tplc="4C7A410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A106B"/>
    <w:multiLevelType w:val="hybridMultilevel"/>
    <w:tmpl w:val="7A9E9094"/>
    <w:lvl w:ilvl="0" w:tplc="A106EA3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023E0"/>
    <w:multiLevelType w:val="hybridMultilevel"/>
    <w:tmpl w:val="245C286A"/>
    <w:lvl w:ilvl="0" w:tplc="2A102C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C1EC8"/>
    <w:multiLevelType w:val="hybridMultilevel"/>
    <w:tmpl w:val="EA64995C"/>
    <w:lvl w:ilvl="0" w:tplc="8222C1C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A79F7"/>
    <w:multiLevelType w:val="hybridMultilevel"/>
    <w:tmpl w:val="C2E099A2"/>
    <w:lvl w:ilvl="0" w:tplc="935CCE24">
      <w:start w:val="1"/>
      <w:numFmt w:val="decimal"/>
      <w:lvlText w:val="%1-"/>
      <w:lvlJc w:val="left"/>
      <w:pPr>
        <w:ind w:left="720" w:hanging="360"/>
      </w:pPr>
      <w:rPr>
        <w:rFonts w:ascii="Segoe UI" w:eastAsia="Times New Roman" w:hAnsi="Segoe UI" w:cs="Segoe UI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41C6A"/>
    <w:multiLevelType w:val="hybridMultilevel"/>
    <w:tmpl w:val="2708B1E0"/>
    <w:lvl w:ilvl="0" w:tplc="D0107B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582065"/>
    <w:multiLevelType w:val="hybridMultilevel"/>
    <w:tmpl w:val="EF4CC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1187251">
    <w:abstractNumId w:val="34"/>
  </w:num>
  <w:num w:numId="2" w16cid:durableId="884489093">
    <w:abstractNumId w:val="20"/>
  </w:num>
  <w:num w:numId="3" w16cid:durableId="1619533717">
    <w:abstractNumId w:val="2"/>
  </w:num>
  <w:num w:numId="4" w16cid:durableId="1249282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0679956">
    <w:abstractNumId w:val="18"/>
  </w:num>
  <w:num w:numId="6" w16cid:durableId="1270888666">
    <w:abstractNumId w:val="33"/>
  </w:num>
  <w:num w:numId="7" w16cid:durableId="1973317915">
    <w:abstractNumId w:val="27"/>
  </w:num>
  <w:num w:numId="8" w16cid:durableId="392578855">
    <w:abstractNumId w:val="13"/>
  </w:num>
  <w:num w:numId="9" w16cid:durableId="308096679">
    <w:abstractNumId w:val="12"/>
  </w:num>
  <w:num w:numId="10" w16cid:durableId="241565807">
    <w:abstractNumId w:val="21"/>
  </w:num>
  <w:num w:numId="11" w16cid:durableId="136150608">
    <w:abstractNumId w:val="10"/>
  </w:num>
  <w:num w:numId="12" w16cid:durableId="1333068111">
    <w:abstractNumId w:val="0"/>
  </w:num>
  <w:num w:numId="13" w16cid:durableId="1840271927">
    <w:abstractNumId w:val="17"/>
  </w:num>
  <w:num w:numId="14" w16cid:durableId="676082697">
    <w:abstractNumId w:val="28"/>
  </w:num>
  <w:num w:numId="15" w16cid:durableId="1917083426">
    <w:abstractNumId w:val="35"/>
  </w:num>
  <w:num w:numId="16" w16cid:durableId="1030452019">
    <w:abstractNumId w:val="24"/>
  </w:num>
  <w:num w:numId="17" w16cid:durableId="952325216">
    <w:abstractNumId w:val="15"/>
  </w:num>
  <w:num w:numId="18" w16cid:durableId="1170408642">
    <w:abstractNumId w:val="19"/>
  </w:num>
  <w:num w:numId="19" w16cid:durableId="1953442277">
    <w:abstractNumId w:val="7"/>
  </w:num>
  <w:num w:numId="20" w16cid:durableId="1947691009">
    <w:abstractNumId w:val="32"/>
  </w:num>
  <w:num w:numId="21" w16cid:durableId="484509933">
    <w:abstractNumId w:val="31"/>
  </w:num>
  <w:num w:numId="22" w16cid:durableId="1578856343">
    <w:abstractNumId w:val="22"/>
  </w:num>
  <w:num w:numId="23" w16cid:durableId="487526432">
    <w:abstractNumId w:val="30"/>
  </w:num>
  <w:num w:numId="24" w16cid:durableId="632254486">
    <w:abstractNumId w:val="16"/>
  </w:num>
  <w:num w:numId="25" w16cid:durableId="1512182398">
    <w:abstractNumId w:val="3"/>
  </w:num>
  <w:num w:numId="26" w16cid:durableId="1921677705">
    <w:abstractNumId w:val="6"/>
  </w:num>
  <w:num w:numId="27" w16cid:durableId="1405759066">
    <w:abstractNumId w:val="14"/>
  </w:num>
  <w:num w:numId="28" w16cid:durableId="1603997281">
    <w:abstractNumId w:val="25"/>
  </w:num>
  <w:num w:numId="29" w16cid:durableId="927467105">
    <w:abstractNumId w:val="8"/>
  </w:num>
  <w:num w:numId="30" w16cid:durableId="1097335614">
    <w:abstractNumId w:val="4"/>
  </w:num>
  <w:num w:numId="31" w16cid:durableId="1656910465">
    <w:abstractNumId w:val="23"/>
  </w:num>
  <w:num w:numId="32" w16cid:durableId="854805782">
    <w:abstractNumId w:val="9"/>
  </w:num>
  <w:num w:numId="33" w16cid:durableId="1529104171">
    <w:abstractNumId w:val="11"/>
  </w:num>
  <w:num w:numId="34" w16cid:durableId="620109525">
    <w:abstractNumId w:val="1"/>
  </w:num>
  <w:num w:numId="35" w16cid:durableId="587419885">
    <w:abstractNumId w:val="26"/>
  </w:num>
  <w:num w:numId="36" w16cid:durableId="1276014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75"/>
    <w:rsid w:val="00000E0A"/>
    <w:rsid w:val="00000ECA"/>
    <w:rsid w:val="00024689"/>
    <w:rsid w:val="0002747D"/>
    <w:rsid w:val="00071095"/>
    <w:rsid w:val="00073C15"/>
    <w:rsid w:val="00092FC9"/>
    <w:rsid w:val="000A6B55"/>
    <w:rsid w:val="000A7CB6"/>
    <w:rsid w:val="000D58F5"/>
    <w:rsid w:val="000D69CD"/>
    <w:rsid w:val="000F5BC3"/>
    <w:rsid w:val="00104F8D"/>
    <w:rsid w:val="00116494"/>
    <w:rsid w:val="00124D93"/>
    <w:rsid w:val="001265F7"/>
    <w:rsid w:val="001449FD"/>
    <w:rsid w:val="001533E8"/>
    <w:rsid w:val="001721E9"/>
    <w:rsid w:val="00176D68"/>
    <w:rsid w:val="00183742"/>
    <w:rsid w:val="00190F3D"/>
    <w:rsid w:val="001A0AF7"/>
    <w:rsid w:val="001A3FC7"/>
    <w:rsid w:val="001B70A5"/>
    <w:rsid w:val="001E1EE2"/>
    <w:rsid w:val="001E4D11"/>
    <w:rsid w:val="00204F55"/>
    <w:rsid w:val="002739F4"/>
    <w:rsid w:val="002A07E4"/>
    <w:rsid w:val="002B3233"/>
    <w:rsid w:val="002C7049"/>
    <w:rsid w:val="002E4EEF"/>
    <w:rsid w:val="00305BD1"/>
    <w:rsid w:val="00317559"/>
    <w:rsid w:val="003262F1"/>
    <w:rsid w:val="00340D8C"/>
    <w:rsid w:val="0034286B"/>
    <w:rsid w:val="0035111F"/>
    <w:rsid w:val="00352840"/>
    <w:rsid w:val="00375BAA"/>
    <w:rsid w:val="0038783B"/>
    <w:rsid w:val="003900C2"/>
    <w:rsid w:val="003A7896"/>
    <w:rsid w:val="003B2B72"/>
    <w:rsid w:val="003B6B1A"/>
    <w:rsid w:val="003C2906"/>
    <w:rsid w:val="003D1C38"/>
    <w:rsid w:val="003E10B2"/>
    <w:rsid w:val="003E348F"/>
    <w:rsid w:val="003F39F1"/>
    <w:rsid w:val="004026F2"/>
    <w:rsid w:val="00414ADB"/>
    <w:rsid w:val="00416ADC"/>
    <w:rsid w:val="00422893"/>
    <w:rsid w:val="00433A62"/>
    <w:rsid w:val="00440A17"/>
    <w:rsid w:val="004523C1"/>
    <w:rsid w:val="00453EDE"/>
    <w:rsid w:val="00494FAE"/>
    <w:rsid w:val="004B6562"/>
    <w:rsid w:val="004D07B7"/>
    <w:rsid w:val="004D412C"/>
    <w:rsid w:val="004E2B8B"/>
    <w:rsid w:val="004F4FE9"/>
    <w:rsid w:val="005001B7"/>
    <w:rsid w:val="005201C3"/>
    <w:rsid w:val="00540F8B"/>
    <w:rsid w:val="005442CA"/>
    <w:rsid w:val="00546DED"/>
    <w:rsid w:val="00555717"/>
    <w:rsid w:val="00560B45"/>
    <w:rsid w:val="005745EF"/>
    <w:rsid w:val="005B5EBB"/>
    <w:rsid w:val="005E00D8"/>
    <w:rsid w:val="005E4CE9"/>
    <w:rsid w:val="006052B6"/>
    <w:rsid w:val="00612128"/>
    <w:rsid w:val="00614202"/>
    <w:rsid w:val="00623BE8"/>
    <w:rsid w:val="006265C4"/>
    <w:rsid w:val="00654103"/>
    <w:rsid w:val="006656F6"/>
    <w:rsid w:val="00681F8B"/>
    <w:rsid w:val="00692B39"/>
    <w:rsid w:val="00694C76"/>
    <w:rsid w:val="006A35B4"/>
    <w:rsid w:val="006C5BDB"/>
    <w:rsid w:val="006D6F96"/>
    <w:rsid w:val="006E4DE7"/>
    <w:rsid w:val="006F2734"/>
    <w:rsid w:val="00733E31"/>
    <w:rsid w:val="00735575"/>
    <w:rsid w:val="00735ECE"/>
    <w:rsid w:val="00742EE3"/>
    <w:rsid w:val="0075259D"/>
    <w:rsid w:val="00797B31"/>
    <w:rsid w:val="007B4898"/>
    <w:rsid w:val="007C4077"/>
    <w:rsid w:val="007D0126"/>
    <w:rsid w:val="007D1151"/>
    <w:rsid w:val="007D1DB3"/>
    <w:rsid w:val="007D5E49"/>
    <w:rsid w:val="007F3491"/>
    <w:rsid w:val="0082198B"/>
    <w:rsid w:val="00852830"/>
    <w:rsid w:val="008555C7"/>
    <w:rsid w:val="00855AB2"/>
    <w:rsid w:val="00862A0D"/>
    <w:rsid w:val="008677B7"/>
    <w:rsid w:val="00875B70"/>
    <w:rsid w:val="0088725C"/>
    <w:rsid w:val="008907FC"/>
    <w:rsid w:val="008A4DCE"/>
    <w:rsid w:val="008A7AA2"/>
    <w:rsid w:val="008B1B87"/>
    <w:rsid w:val="008B6170"/>
    <w:rsid w:val="008D0AA1"/>
    <w:rsid w:val="008D2998"/>
    <w:rsid w:val="008D395F"/>
    <w:rsid w:val="008D52B2"/>
    <w:rsid w:val="008E5F83"/>
    <w:rsid w:val="00900B52"/>
    <w:rsid w:val="00917EFC"/>
    <w:rsid w:val="0092429F"/>
    <w:rsid w:val="00924B0F"/>
    <w:rsid w:val="00962073"/>
    <w:rsid w:val="00966600"/>
    <w:rsid w:val="00974587"/>
    <w:rsid w:val="009976BD"/>
    <w:rsid w:val="009C680C"/>
    <w:rsid w:val="009E7602"/>
    <w:rsid w:val="00A12D6D"/>
    <w:rsid w:val="00A13924"/>
    <w:rsid w:val="00A1398F"/>
    <w:rsid w:val="00A17783"/>
    <w:rsid w:val="00A27D34"/>
    <w:rsid w:val="00A62360"/>
    <w:rsid w:val="00A67891"/>
    <w:rsid w:val="00A706D3"/>
    <w:rsid w:val="00A77E51"/>
    <w:rsid w:val="00A915BF"/>
    <w:rsid w:val="00AA5059"/>
    <w:rsid w:val="00AA5629"/>
    <w:rsid w:val="00AA7F4B"/>
    <w:rsid w:val="00AB0933"/>
    <w:rsid w:val="00AB20B4"/>
    <w:rsid w:val="00B00007"/>
    <w:rsid w:val="00B007A2"/>
    <w:rsid w:val="00B01E1F"/>
    <w:rsid w:val="00B0686A"/>
    <w:rsid w:val="00B204C4"/>
    <w:rsid w:val="00B20B4D"/>
    <w:rsid w:val="00B35052"/>
    <w:rsid w:val="00B3519C"/>
    <w:rsid w:val="00B43620"/>
    <w:rsid w:val="00B5114F"/>
    <w:rsid w:val="00B61E49"/>
    <w:rsid w:val="00B738C6"/>
    <w:rsid w:val="00B76942"/>
    <w:rsid w:val="00B871C3"/>
    <w:rsid w:val="00B93178"/>
    <w:rsid w:val="00BC2FB9"/>
    <w:rsid w:val="00BC581F"/>
    <w:rsid w:val="00BD006A"/>
    <w:rsid w:val="00BD3707"/>
    <w:rsid w:val="00BD450B"/>
    <w:rsid w:val="00BF01F7"/>
    <w:rsid w:val="00BF4E6C"/>
    <w:rsid w:val="00C0430E"/>
    <w:rsid w:val="00C80C1E"/>
    <w:rsid w:val="00C81DD6"/>
    <w:rsid w:val="00CA119C"/>
    <w:rsid w:val="00CA2D5B"/>
    <w:rsid w:val="00D027AF"/>
    <w:rsid w:val="00D054C2"/>
    <w:rsid w:val="00D4377D"/>
    <w:rsid w:val="00D4746B"/>
    <w:rsid w:val="00D640B4"/>
    <w:rsid w:val="00D76C5E"/>
    <w:rsid w:val="00D83D18"/>
    <w:rsid w:val="00D93C8C"/>
    <w:rsid w:val="00D95562"/>
    <w:rsid w:val="00DF09AA"/>
    <w:rsid w:val="00DF2B40"/>
    <w:rsid w:val="00E05921"/>
    <w:rsid w:val="00E16ACC"/>
    <w:rsid w:val="00E2290E"/>
    <w:rsid w:val="00E237EE"/>
    <w:rsid w:val="00E47048"/>
    <w:rsid w:val="00E86526"/>
    <w:rsid w:val="00E968B5"/>
    <w:rsid w:val="00EA7CB4"/>
    <w:rsid w:val="00EB020D"/>
    <w:rsid w:val="00EC0DE7"/>
    <w:rsid w:val="00ED11DB"/>
    <w:rsid w:val="00EE05AC"/>
    <w:rsid w:val="00EF39B9"/>
    <w:rsid w:val="00F131DA"/>
    <w:rsid w:val="00F16BD5"/>
    <w:rsid w:val="00F2077C"/>
    <w:rsid w:val="00F20ABE"/>
    <w:rsid w:val="00F27D80"/>
    <w:rsid w:val="00F30D46"/>
    <w:rsid w:val="00F37F72"/>
    <w:rsid w:val="00F411F2"/>
    <w:rsid w:val="00F67D27"/>
    <w:rsid w:val="00F9489E"/>
    <w:rsid w:val="00F96F20"/>
    <w:rsid w:val="00FB5983"/>
    <w:rsid w:val="00FD00DA"/>
    <w:rsid w:val="00FE6A44"/>
    <w:rsid w:val="00FF0D58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65AD8FEF"/>
  <w15:docId w15:val="{F78F618E-00F6-4224-8FA2-FC4AB1B6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8C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BC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9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92B39"/>
    <w:rPr>
      <w:rFonts w:ascii="Tahoma" w:hAnsi="Tahoma" w:cs="Tahoma"/>
      <w:sz w:val="16"/>
      <w:szCs w:val="16"/>
    </w:rPr>
  </w:style>
  <w:style w:type="paragraph" w:styleId="a5">
    <w:name w:val="Block Text"/>
    <w:basedOn w:val="a"/>
    <w:unhideWhenUsed/>
    <w:rsid w:val="00190F3D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table" w:styleId="a6">
    <w:name w:val="Table Grid"/>
    <w:basedOn w:val="a1"/>
    <w:uiPriority w:val="39"/>
    <w:rsid w:val="00AA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6541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654103"/>
  </w:style>
  <w:style w:type="paragraph" w:styleId="a8">
    <w:name w:val="footer"/>
    <w:basedOn w:val="a"/>
    <w:link w:val="Char1"/>
    <w:uiPriority w:val="99"/>
    <w:unhideWhenUsed/>
    <w:rsid w:val="006541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654103"/>
  </w:style>
  <w:style w:type="character" w:customStyle="1" w:styleId="text-format-content">
    <w:name w:val="text-format-content"/>
    <w:basedOn w:val="a0"/>
    <w:rsid w:val="008E5F83"/>
  </w:style>
  <w:style w:type="table" w:styleId="1">
    <w:name w:val="Medium List 1"/>
    <w:basedOn w:val="a1"/>
    <w:uiPriority w:val="65"/>
    <w:rsid w:val="00E865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9">
    <w:name w:val="No Spacing"/>
    <w:uiPriority w:val="1"/>
    <w:qFormat/>
    <w:rsid w:val="000A7CB6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3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9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623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294">
                  <w:marLeft w:val="30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64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496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49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79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0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24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78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461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990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8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351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655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5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30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878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76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2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73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262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5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7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1914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69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4381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09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64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4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23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446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49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4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9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5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9014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8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4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386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62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0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7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6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26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5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9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3696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906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0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8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093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77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4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931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723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2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2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1">
                  <w:marLeft w:val="30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495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4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1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462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2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3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46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46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70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1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3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32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9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1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17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715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77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0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01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5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09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89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45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44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89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549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776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094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1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30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53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6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514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71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00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36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6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15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E562-01BD-4B3B-BEF6-48C54859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206</Words>
  <Characters>6879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Terminator</cp:lastModifiedBy>
  <cp:revision>9</cp:revision>
  <cp:lastPrinted>2024-05-14T18:16:00Z</cp:lastPrinted>
  <dcterms:created xsi:type="dcterms:W3CDTF">2024-05-14T07:28:00Z</dcterms:created>
  <dcterms:modified xsi:type="dcterms:W3CDTF">2024-05-19T15:38:00Z</dcterms:modified>
</cp:coreProperties>
</file>